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0C" w:rsidRPr="003D57D3" w:rsidRDefault="00014C0C" w:rsidP="00014C0C">
      <w:pPr>
        <w:ind w:left="1134" w:right="14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:rsidR="00014C0C" w:rsidRPr="003D57D3" w:rsidRDefault="00014C0C" w:rsidP="00014C0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ФГБОУ ВО «Тверской государственный университет»</w:t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Математический факультет</w:t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Кафедра компьютерной безопасности и математических методов управления</w:t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Специальность 10.05.01 Компьютерная безопасность</w:t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7D3">
        <w:rPr>
          <w:rFonts w:ascii="Times New Roman" w:hAnsi="Times New Roman" w:cs="Times New Roman"/>
          <w:b/>
          <w:bCs/>
          <w:sz w:val="28"/>
          <w:szCs w:val="28"/>
        </w:rPr>
        <w:t>Курсовая работа по дисциплине</w:t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57D3">
        <w:rPr>
          <w:rFonts w:ascii="Times New Roman" w:hAnsi="Times New Roman" w:cs="Times New Roman"/>
          <w:b/>
          <w:bCs/>
          <w:sz w:val="32"/>
          <w:szCs w:val="32"/>
        </w:rPr>
        <w:t>Языки программирования</w:t>
      </w:r>
    </w:p>
    <w:p w:rsidR="00014C0C" w:rsidRPr="003D57D3" w:rsidRDefault="007233B9" w:rsidP="00A77B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7D3">
        <w:rPr>
          <w:rFonts w:ascii="Times New Roman" w:hAnsi="Times New Roman" w:cs="Times New Roman"/>
          <w:b/>
          <w:sz w:val="32"/>
          <w:szCs w:val="32"/>
        </w:rPr>
        <w:t>«</w:t>
      </w:r>
      <w:r w:rsidR="00A77B76" w:rsidRPr="00A77B76">
        <w:rPr>
          <w:rFonts w:ascii="Times New Roman" w:hAnsi="Times New Roman" w:cs="Times New Roman"/>
          <w:b/>
          <w:sz w:val="32"/>
          <w:szCs w:val="32"/>
        </w:rPr>
        <w:t>Янус-дендримеры и самоорганизация триблоксополимеров в янус-мицеллы</w:t>
      </w:r>
      <w:r w:rsidR="001C3D91" w:rsidRPr="003D57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57D3">
        <w:rPr>
          <w:rFonts w:ascii="Times New Roman" w:hAnsi="Times New Roman" w:cs="Times New Roman"/>
          <w:b/>
          <w:sz w:val="32"/>
          <w:szCs w:val="32"/>
        </w:rPr>
        <w:t>»</w:t>
      </w:r>
    </w:p>
    <w:p w:rsidR="00014C0C" w:rsidRPr="003D57D3" w:rsidRDefault="00014C0C" w:rsidP="00014C0C">
      <w:pPr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студент М-24 группы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математического факультета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специальность 10.05.01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Компьютерная безопасность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Павлова Злата Сергеевна</w:t>
      </w:r>
    </w:p>
    <w:p w:rsidR="00014C0C" w:rsidRPr="003D57D3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14C0C" w:rsidRDefault="00014C0C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Проверил:</w:t>
      </w:r>
    </w:p>
    <w:p w:rsidR="005446BB" w:rsidRDefault="005446BB" w:rsidP="005446BB">
      <w:pPr>
        <w:spacing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цент кафедры КБиММУ</w:t>
      </w:r>
    </w:p>
    <w:p w:rsidR="005446BB" w:rsidRDefault="005446BB" w:rsidP="005446BB">
      <w:pPr>
        <w:spacing w:line="240" w:lineRule="auto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повалова И.А.</w:t>
      </w:r>
    </w:p>
    <w:p w:rsidR="005446BB" w:rsidRPr="003D57D3" w:rsidRDefault="005446BB" w:rsidP="00014C0C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jc w:val="right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14C0C" w:rsidRPr="003D57D3" w:rsidRDefault="00014C0C" w:rsidP="00014C0C">
      <w:pPr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Тверь, 2020</w:t>
      </w:r>
    </w:p>
    <w:p w:rsidR="00014C0C" w:rsidRPr="003D57D3" w:rsidRDefault="00014C0C">
      <w:pPr>
        <w:rPr>
          <w:rFonts w:ascii="Times New Roman" w:hAnsi="Times New Roman" w:cs="Times New Roman"/>
        </w:rPr>
      </w:pPr>
    </w:p>
    <w:p w:rsidR="00EA2F4A" w:rsidRPr="005446BB" w:rsidRDefault="00924BBE" w:rsidP="00A77B76">
      <w:pPr>
        <w:spacing w:line="259" w:lineRule="auto"/>
        <w:jc w:val="center"/>
        <w:rPr>
          <w:rFonts w:ascii="Times New Roman" w:hAnsi="Times New Roman" w:cs="Times New Roman"/>
        </w:rPr>
      </w:pPr>
      <w:r w:rsidRPr="003D57D3">
        <w:rPr>
          <w:rFonts w:ascii="Times New Roman" w:hAnsi="Times New Roman" w:cs="Times New Roman"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009303"/>
        <w:docPartObj>
          <w:docPartGallery w:val="Table of Contents"/>
          <w:docPartUnique/>
        </w:docPartObj>
      </w:sdtPr>
      <w:sdtContent>
        <w:p w:rsidR="00C91574" w:rsidRPr="00C91574" w:rsidRDefault="00C91574" w:rsidP="008C6DD7">
          <w:pPr>
            <w:pStyle w:val="a7"/>
            <w:ind w:firstLine="3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Введение </w:t>
          </w: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</w:t>
          </w:r>
        </w:p>
        <w:p w:rsidR="00C91574" w:rsidRPr="00C91574" w:rsidRDefault="00C91574" w:rsidP="00C91574">
          <w:pPr>
            <w:pStyle w:val="21"/>
            <w:numPr>
              <w:ilvl w:val="0"/>
              <w:numId w:val="1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/>
              <w:sz w:val="28"/>
              <w:szCs w:val="28"/>
            </w:rPr>
            <w:t>Модель и метод</w:t>
          </w: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</w:p>
        <w:p w:rsidR="00C91574" w:rsidRPr="00C91574" w:rsidRDefault="00C91574" w:rsidP="00C91574">
          <w:pPr>
            <w:pStyle w:val="a5"/>
            <w:numPr>
              <w:ilvl w:val="1"/>
              <w:numId w:val="1"/>
            </w:numPr>
            <w:spacing w:after="0" w:line="259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1574">
            <w:rPr>
              <w:rFonts w:ascii="Times New Roman" w:hAnsi="Times New Roman" w:cs="Times New Roman"/>
              <w:sz w:val="28"/>
              <w:szCs w:val="28"/>
            </w:rPr>
            <w:t>Подсчет объемов ячеек, площади контактов ячеек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 w:cs="Times New Roman"/>
              <w:sz w:val="28"/>
              <w:szCs w:val="28"/>
            </w:rPr>
            <w:t>вероятности перехода из ячейки в ячейку</w:t>
          </w:r>
          <w:r w:rsidRPr="00C91574">
            <w:rPr>
              <w:color w:val="000000" w:themeColor="text1"/>
            </w:rPr>
            <w:ptab w:relativeTo="margin" w:alignment="right" w:leader="dot"/>
          </w:r>
          <w:r w:rsidR="000555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C91574" w:rsidRPr="00C91574" w:rsidRDefault="00C91574" w:rsidP="00C91574">
          <w:pPr>
            <w:pStyle w:val="11"/>
            <w:numPr>
              <w:ilvl w:val="1"/>
              <w:numId w:val="1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t>Нелинейная оптимизация.  Квазиньютоновский метод Дэвидона — Флетчера — Пауэлла</w:t>
          </w: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:rsidR="00C91574" w:rsidRDefault="00C91574" w:rsidP="00C91574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t>Моделирование ансамбля привитых цепей на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t>решетке численным методом самосогласованного поля Схойтенса-Флира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:rsidR="00C91574" w:rsidRPr="00AD7B67" w:rsidRDefault="00AD7B67" w:rsidP="00AD7B67">
          <w:pPr>
            <w:pStyle w:val="a5"/>
            <w:numPr>
              <w:ilvl w:val="1"/>
              <w:numId w:val="1"/>
            </w:numPr>
            <w:rPr>
              <w:lang w:eastAsia="ru-RU"/>
            </w:rPr>
          </w:pPr>
          <w:r w:rsidRPr="00AD7B67">
            <w:rPr>
              <w:rFonts w:ascii="Times New Roman" w:hAnsi="Times New Roman" w:cs="Times New Roman"/>
              <w:sz w:val="28"/>
              <w:szCs w:val="28"/>
              <w:lang w:eastAsia="ru-RU"/>
            </w:rPr>
            <w:t>Численная оптимизация структурных свойств янус-подобных молекулярных щеток</w:t>
          </w:r>
          <w:r>
            <w:rPr>
              <w:lang w:eastAsia="ru-RU"/>
            </w:rPr>
            <w:t xml:space="preserve"> </w:t>
          </w:r>
          <w:r w:rsidR="00C91574" w:rsidRPr="00C91574">
            <w:ptab w:relativeTo="margin" w:alignment="right" w:leader="dot"/>
          </w:r>
          <w:r w:rsidR="00055553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</w:p>
        <w:p w:rsidR="00C91574" w:rsidRPr="00AD7B67" w:rsidRDefault="00AD7B67" w:rsidP="00AD7B67">
          <w:pPr>
            <w:pStyle w:val="31"/>
            <w:numPr>
              <w:ilvl w:val="0"/>
              <w:numId w:val="1"/>
            </w:num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Код</w:t>
          </w:r>
          <w:r w:rsidR="005D1E18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программы</w:t>
          </w:r>
          <w:r w:rsidR="00C91574" w:rsidRPr="00C9157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/>
              <w:color w:val="000000" w:themeColor="text1"/>
              <w:sz w:val="28"/>
              <w:szCs w:val="28"/>
            </w:rPr>
            <w:t>12</w:t>
          </w:r>
        </w:p>
        <w:p w:rsidR="00AD7B67" w:rsidRPr="00C91574" w:rsidRDefault="00AD7B67" w:rsidP="00AD7B67">
          <w:pPr>
            <w:pStyle w:val="a7"/>
            <w:numPr>
              <w:ilvl w:val="0"/>
              <w:numId w:val="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езультаты</w:t>
          </w: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2</w:t>
          </w:r>
          <w:bookmarkStart w:id="0" w:name="_GoBack"/>
          <w:bookmarkEnd w:id="0"/>
        </w:p>
        <w:p w:rsidR="00AD7B67" w:rsidRPr="00C91574" w:rsidRDefault="00AD7B67" w:rsidP="008C6DD7">
          <w:pPr>
            <w:pStyle w:val="a7"/>
            <w:ind w:left="3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исок литературы</w:t>
          </w: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C915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555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3</w:t>
          </w:r>
        </w:p>
        <w:p w:rsidR="00C91574" w:rsidRPr="00C91574" w:rsidRDefault="00703A55" w:rsidP="00C91574">
          <w:pPr>
            <w:rPr>
              <w:lang w:eastAsia="ru-RU"/>
            </w:rPr>
          </w:pPr>
        </w:p>
      </w:sdtContent>
    </w:sdt>
    <w:p w:rsidR="00014C0C" w:rsidRDefault="00014C0C" w:rsidP="00C91574">
      <w:pPr>
        <w:rPr>
          <w:rFonts w:ascii="Times New Roman" w:hAnsi="Times New Roman" w:cs="Times New Roman"/>
          <w:sz w:val="32"/>
          <w:szCs w:val="32"/>
        </w:rPr>
      </w:pPr>
    </w:p>
    <w:p w:rsidR="00C91574" w:rsidRPr="00C91574" w:rsidRDefault="00C91574" w:rsidP="00C91574">
      <w:pPr>
        <w:rPr>
          <w:rFonts w:ascii="Times New Roman" w:hAnsi="Times New Roman" w:cs="Times New Roman"/>
          <w:sz w:val="32"/>
          <w:szCs w:val="32"/>
        </w:rPr>
      </w:pPr>
    </w:p>
    <w:p w:rsidR="00014C0C" w:rsidRPr="003D57D3" w:rsidRDefault="00014C0C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D57D3">
        <w:rPr>
          <w:rFonts w:ascii="Times New Roman" w:hAnsi="Times New Roman" w:cs="Times New Roman"/>
          <w:sz w:val="32"/>
          <w:szCs w:val="32"/>
        </w:rPr>
        <w:br w:type="page"/>
      </w:r>
    </w:p>
    <w:p w:rsidR="00014C0C" w:rsidRPr="003D57D3" w:rsidRDefault="00014C0C" w:rsidP="00014C0C">
      <w:pPr>
        <w:jc w:val="center"/>
        <w:rPr>
          <w:rFonts w:ascii="Times New Roman" w:hAnsi="Times New Roman" w:cs="Times New Roman"/>
          <w:sz w:val="32"/>
          <w:szCs w:val="32"/>
        </w:rPr>
      </w:pPr>
      <w:r w:rsidRPr="003D57D3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4358C5" w:rsidRPr="003D57D3" w:rsidRDefault="004358C5" w:rsidP="00943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Янус-частицы</w:t>
      </w:r>
      <w:r w:rsidR="005B38E6"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Pr="003D57D3">
        <w:rPr>
          <w:rFonts w:ascii="Times New Roman" w:hAnsi="Times New Roman" w:cs="Times New Roman"/>
          <w:sz w:val="28"/>
          <w:szCs w:val="28"/>
        </w:rPr>
        <w:t>- двухкомпонентные наночастицы, которые характеризуются постоянством состава, возможностью самосборки в сложные структуры, а также возможностью сочетать разные физико-химические свойства в одной частице. Для частиц-янусов существует возможность дальнейшей химической модификации их отдельных частей, что резко расширяет область их практического использования, в том числе, в биологии и медицине – для доставки лекарств, медицинской визуализации пораженных органов, фотодинамической и магнитотермической терапии онкологических заболеваний и пр.</w:t>
      </w:r>
    </w:p>
    <w:p w:rsidR="00943D6F" w:rsidRPr="003D57D3" w:rsidRDefault="006910F3" w:rsidP="005B38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В данной курсовой работе передо мной стояла задача </w:t>
      </w:r>
      <w:r w:rsidR="00EE3E69">
        <w:rPr>
          <w:rFonts w:ascii="Times New Roman" w:hAnsi="Times New Roman" w:cs="Times New Roman"/>
          <w:sz w:val="28"/>
          <w:szCs w:val="28"/>
        </w:rPr>
        <w:t xml:space="preserve">численно </w:t>
      </w:r>
      <w:r w:rsidRPr="00EE3E69">
        <w:rPr>
          <w:rFonts w:ascii="Times New Roman" w:hAnsi="Times New Roman" w:cs="Times New Roman"/>
          <w:sz w:val="28"/>
          <w:szCs w:val="28"/>
        </w:rPr>
        <w:t>исследовать</w:t>
      </w:r>
      <w:r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1C3D91" w:rsidRPr="003D57D3">
        <w:rPr>
          <w:rFonts w:ascii="Times New Roman" w:hAnsi="Times New Roman" w:cs="Times New Roman"/>
          <w:sz w:val="28"/>
          <w:szCs w:val="28"/>
        </w:rPr>
        <w:t>янус-системы</w:t>
      </w:r>
      <w:r w:rsidR="005B38E6" w:rsidRPr="003D57D3">
        <w:rPr>
          <w:rFonts w:ascii="Times New Roman" w:hAnsi="Times New Roman" w:cs="Times New Roman"/>
          <w:sz w:val="28"/>
          <w:szCs w:val="28"/>
        </w:rPr>
        <w:t>, внутри которых из-за специфических взаимодействий может происходить деление</w:t>
      </w:r>
      <w:r w:rsidR="001C3D91" w:rsidRPr="003D57D3">
        <w:rPr>
          <w:rFonts w:ascii="Times New Roman" w:hAnsi="Times New Roman" w:cs="Times New Roman"/>
          <w:sz w:val="28"/>
          <w:szCs w:val="28"/>
        </w:rPr>
        <w:t>.</w:t>
      </w:r>
      <w:r w:rsidR="005B38E6" w:rsidRPr="003D57D3">
        <w:rPr>
          <w:rFonts w:ascii="Times New Roman" w:hAnsi="Times New Roman" w:cs="Times New Roman"/>
          <w:sz w:val="28"/>
          <w:szCs w:val="28"/>
        </w:rPr>
        <w:t xml:space="preserve"> Ветви</w:t>
      </w:r>
      <w:r w:rsidR="001C3D91"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5B38E6" w:rsidRPr="003D57D3">
        <w:rPr>
          <w:rFonts w:ascii="Times New Roman" w:hAnsi="Times New Roman" w:cs="Times New Roman"/>
          <w:sz w:val="28"/>
          <w:szCs w:val="28"/>
        </w:rPr>
        <w:t>м</w:t>
      </w:r>
      <w:r w:rsidR="001C3D91" w:rsidRPr="003D57D3">
        <w:rPr>
          <w:rFonts w:ascii="Times New Roman" w:hAnsi="Times New Roman" w:cs="Times New Roman"/>
          <w:sz w:val="28"/>
          <w:szCs w:val="28"/>
        </w:rPr>
        <w:t>акромолекулярн</w:t>
      </w:r>
      <w:r w:rsidR="005B38E6" w:rsidRPr="003D57D3">
        <w:rPr>
          <w:rFonts w:ascii="Times New Roman" w:hAnsi="Times New Roman" w:cs="Times New Roman"/>
          <w:sz w:val="28"/>
          <w:szCs w:val="28"/>
        </w:rPr>
        <w:t>ой</w:t>
      </w:r>
      <w:r w:rsidR="001C3D91" w:rsidRPr="003D57D3">
        <w:rPr>
          <w:rFonts w:ascii="Times New Roman" w:hAnsi="Times New Roman" w:cs="Times New Roman"/>
          <w:sz w:val="28"/>
          <w:szCs w:val="28"/>
        </w:rPr>
        <w:t xml:space="preserve"> щетк</w:t>
      </w:r>
      <w:r w:rsidR="005B38E6" w:rsidRPr="003D57D3">
        <w:rPr>
          <w:rFonts w:ascii="Times New Roman" w:hAnsi="Times New Roman" w:cs="Times New Roman"/>
          <w:sz w:val="28"/>
          <w:szCs w:val="28"/>
        </w:rPr>
        <w:t>и, которые</w:t>
      </w:r>
      <w:r w:rsidR="001C3D91" w:rsidRPr="003D57D3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5B38E6" w:rsidRPr="003D57D3">
        <w:rPr>
          <w:rFonts w:ascii="Times New Roman" w:hAnsi="Times New Roman" w:cs="Times New Roman"/>
          <w:sz w:val="28"/>
          <w:szCs w:val="28"/>
        </w:rPr>
        <w:t>т</w:t>
      </w:r>
      <w:r w:rsidR="001C3D91"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5B38E6" w:rsidRPr="003D57D3">
        <w:rPr>
          <w:rFonts w:ascii="Times New Roman" w:hAnsi="Times New Roman" w:cs="Times New Roman"/>
          <w:sz w:val="28"/>
          <w:szCs w:val="28"/>
        </w:rPr>
        <w:t xml:space="preserve">из </w:t>
      </w:r>
      <w:r w:rsidR="001C3D91" w:rsidRPr="003D57D3">
        <w:rPr>
          <w:rFonts w:ascii="Times New Roman" w:hAnsi="Times New Roman" w:cs="Times New Roman"/>
          <w:sz w:val="28"/>
          <w:szCs w:val="28"/>
        </w:rPr>
        <w:t>разного химического строения,</w:t>
      </w:r>
      <w:r w:rsidR="005B38E6" w:rsidRPr="003D57D3">
        <w:rPr>
          <w:rFonts w:ascii="Times New Roman" w:hAnsi="Times New Roman" w:cs="Times New Roman"/>
          <w:sz w:val="28"/>
          <w:szCs w:val="28"/>
        </w:rPr>
        <w:t xml:space="preserve"> могут стремиться к отталкиванию, что в конечном итоге приведет к образованию двуликой(янус) молекулы.  </w:t>
      </w:r>
    </w:p>
    <w:p w:rsidR="00493FEF" w:rsidRPr="003D57D3" w:rsidRDefault="00103CFA" w:rsidP="005B38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Таким образом, цель курсовой работы состоит в том, чтобы написать программу, которая при помощи определенных методов позвол</w:t>
      </w:r>
      <w:r w:rsidR="00594912" w:rsidRPr="003D57D3">
        <w:rPr>
          <w:rFonts w:ascii="Times New Roman" w:hAnsi="Times New Roman" w:cs="Times New Roman"/>
          <w:sz w:val="28"/>
          <w:szCs w:val="28"/>
        </w:rPr>
        <w:t>и</w:t>
      </w:r>
      <w:r w:rsidRPr="003D57D3">
        <w:rPr>
          <w:rFonts w:ascii="Times New Roman" w:hAnsi="Times New Roman" w:cs="Times New Roman"/>
          <w:sz w:val="28"/>
          <w:szCs w:val="28"/>
        </w:rPr>
        <w:t xml:space="preserve">т визуализировать поведение </w:t>
      </w:r>
      <w:r w:rsidR="00CA75D6">
        <w:rPr>
          <w:rFonts w:ascii="Times New Roman" w:hAnsi="Times New Roman" w:cs="Times New Roman"/>
          <w:sz w:val="28"/>
          <w:szCs w:val="28"/>
        </w:rPr>
        <w:t xml:space="preserve">двух отталкивающихся молекул в полимерной </w:t>
      </w:r>
      <w:r w:rsidRPr="003D57D3">
        <w:rPr>
          <w:rFonts w:ascii="Times New Roman" w:hAnsi="Times New Roman" w:cs="Times New Roman"/>
          <w:sz w:val="28"/>
          <w:szCs w:val="28"/>
        </w:rPr>
        <w:t>щетк</w:t>
      </w:r>
      <w:r w:rsidR="00CA75D6">
        <w:rPr>
          <w:rFonts w:ascii="Times New Roman" w:hAnsi="Times New Roman" w:cs="Times New Roman"/>
          <w:sz w:val="28"/>
          <w:szCs w:val="28"/>
        </w:rPr>
        <w:t>е</w:t>
      </w:r>
      <w:r w:rsidR="00D065BD" w:rsidRPr="003D57D3">
        <w:rPr>
          <w:rFonts w:ascii="Times New Roman" w:hAnsi="Times New Roman" w:cs="Times New Roman"/>
          <w:sz w:val="28"/>
          <w:szCs w:val="28"/>
        </w:rPr>
        <w:t>.</w:t>
      </w:r>
    </w:p>
    <w:p w:rsidR="00D065BD" w:rsidRPr="003D57D3" w:rsidRDefault="00924BBE" w:rsidP="005B38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Код выполнен на языке С++ с применением ООП. Преимущества такого метода программирования </w:t>
      </w:r>
      <w:r w:rsidR="00530703" w:rsidRPr="003D57D3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3D57D3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530703" w:rsidRPr="003D57D3">
        <w:rPr>
          <w:rFonts w:ascii="Times New Roman" w:hAnsi="Times New Roman" w:cs="Times New Roman"/>
          <w:sz w:val="28"/>
          <w:szCs w:val="28"/>
        </w:rPr>
        <w:t xml:space="preserve">он </w:t>
      </w:r>
      <w:r w:rsidRPr="003D57D3">
        <w:rPr>
          <w:rFonts w:ascii="Times New Roman" w:hAnsi="Times New Roman" w:cs="Times New Roman"/>
          <w:sz w:val="28"/>
          <w:szCs w:val="28"/>
        </w:rPr>
        <w:t>предоставляет возможность создавать объекты со своими собственными свойствами и поведением.</w:t>
      </w:r>
      <w:r w:rsidR="001E5AD2" w:rsidRPr="003D57D3">
        <w:rPr>
          <w:rFonts w:ascii="Times New Roman" w:hAnsi="Times New Roman" w:cs="Times New Roman"/>
          <w:sz w:val="28"/>
          <w:szCs w:val="28"/>
        </w:rPr>
        <w:t xml:space="preserve"> </w:t>
      </w:r>
      <w:r w:rsidR="00594912" w:rsidRPr="003D57D3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также имеет несколько других полезных концепций: наследование, инкапсуляция, абстракция и полиморфизм. </w:t>
      </w:r>
      <w:r w:rsidR="00530703" w:rsidRPr="003D57D3">
        <w:rPr>
          <w:rFonts w:ascii="Times New Roman" w:hAnsi="Times New Roman" w:cs="Times New Roman"/>
          <w:sz w:val="28"/>
          <w:szCs w:val="28"/>
        </w:rPr>
        <w:t xml:space="preserve">Эти функции и методы </w:t>
      </w:r>
      <w:r w:rsidR="00530703" w:rsidRPr="00EE3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ают коду </w:t>
      </w:r>
      <w:r w:rsidR="00EE3E69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сть</w:t>
      </w:r>
      <w:r w:rsidR="00530703" w:rsidRPr="003D5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</w:t>
      </w:r>
      <w:r w:rsidR="00E034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30703" w:rsidRPr="003D57D3">
        <w:rPr>
          <w:rFonts w:ascii="Times New Roman" w:hAnsi="Times New Roman" w:cs="Times New Roman"/>
          <w:color w:val="000000" w:themeColor="text1"/>
          <w:sz w:val="28"/>
          <w:szCs w:val="28"/>
        </w:rPr>
        <w:t>т легко интегрировать объекты в новый проект.</w:t>
      </w: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F529C" w:rsidP="007F52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F529C" w:rsidRPr="00C91574" w:rsidRDefault="007F529C" w:rsidP="00C91574">
      <w:pPr>
        <w:pStyle w:val="a5"/>
        <w:numPr>
          <w:ilvl w:val="0"/>
          <w:numId w:val="4"/>
        </w:numPr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1574">
        <w:rPr>
          <w:rFonts w:ascii="Times New Roman" w:hAnsi="Times New Roman" w:cs="Times New Roman"/>
          <w:sz w:val="32"/>
          <w:szCs w:val="32"/>
        </w:rPr>
        <w:lastRenderedPageBreak/>
        <w:t>Модель и метод</w:t>
      </w:r>
    </w:p>
    <w:p w:rsidR="007F529C" w:rsidRPr="0048783C" w:rsidRDefault="007F529C" w:rsidP="00C91574">
      <w:pPr>
        <w:pStyle w:val="a5"/>
        <w:numPr>
          <w:ilvl w:val="1"/>
          <w:numId w:val="4"/>
        </w:num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83C">
        <w:rPr>
          <w:rFonts w:ascii="Times New Roman" w:hAnsi="Times New Roman" w:cs="Times New Roman"/>
          <w:sz w:val="32"/>
          <w:szCs w:val="32"/>
        </w:rPr>
        <w:t>Подсчет объемов ячеек, площади контактов ячеек,</w:t>
      </w:r>
    </w:p>
    <w:p w:rsidR="0048783C" w:rsidRPr="0048783C" w:rsidRDefault="007F529C" w:rsidP="0048783C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83C">
        <w:rPr>
          <w:rFonts w:ascii="Times New Roman" w:hAnsi="Times New Roman" w:cs="Times New Roman"/>
          <w:sz w:val="32"/>
          <w:szCs w:val="32"/>
        </w:rPr>
        <w:t>вероятности перехода из ячейки в ячейку</w:t>
      </w:r>
    </w:p>
    <w:p w:rsidR="007F529C" w:rsidRPr="003D57D3" w:rsidRDefault="007F529C" w:rsidP="0048783C">
      <w:pPr>
        <w:spacing w:before="24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>Пользователь выбирает один из вариантов двухградиентной системы и</w:t>
      </w:r>
      <w:r w:rsidR="005A481E">
        <w:rPr>
          <w:rFonts w:ascii="Times New Roman" w:hAnsi="Times New Roman" w:cs="Times New Roman"/>
          <w:sz w:val="28"/>
          <w:szCs w:val="28"/>
        </w:rPr>
        <w:t xml:space="preserve"> </w:t>
      </w:r>
      <w:r w:rsidRPr="003D57D3">
        <w:rPr>
          <w:rFonts w:ascii="Times New Roman" w:hAnsi="Times New Roman" w:cs="Times New Roman"/>
          <w:sz w:val="28"/>
          <w:szCs w:val="28"/>
        </w:rPr>
        <w:t>получает на выходе вероятности переходов из слоя в сло</w:t>
      </w:r>
      <w:r w:rsidR="000862FF">
        <w:rPr>
          <w:rFonts w:ascii="Times New Roman" w:hAnsi="Times New Roman" w:cs="Times New Roman"/>
          <w:sz w:val="28"/>
          <w:szCs w:val="28"/>
        </w:rPr>
        <w:t>й</w:t>
      </w:r>
      <w:r w:rsidRPr="003D57D3">
        <w:rPr>
          <w:rFonts w:ascii="Times New Roman" w:hAnsi="Times New Roman" w:cs="Times New Roman"/>
          <w:sz w:val="28"/>
          <w:szCs w:val="28"/>
        </w:rPr>
        <w:t xml:space="preserve"> и объемы ячеек.</w:t>
      </w:r>
    </w:p>
    <w:p w:rsidR="00027B85" w:rsidRDefault="009B673E" w:rsidP="005A481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ит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B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027B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оятности перехода </w:t>
      </w:r>
      <w:r w:rsidR="00027B85">
        <w:rPr>
          <w:rFonts w:ascii="Times New Roman" w:hAnsi="Times New Roman" w:cs="Times New Roman"/>
          <w:sz w:val="28"/>
          <w:szCs w:val="28"/>
        </w:rPr>
        <w:t>из верхнего, текущего и нижнего слоя в текущий.</w:t>
      </w:r>
    </w:p>
    <w:p w:rsidR="009815CC" w:rsidRPr="00E0348C" w:rsidRDefault="009B673E" w:rsidP="005A481E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5CC" w:rsidRPr="00E0348C">
        <w:rPr>
          <w:rFonts w:ascii="Times New Roman" w:hAnsi="Times New Roman" w:cs="Times New Roman"/>
          <w:sz w:val="28"/>
          <w:szCs w:val="28"/>
        </w:rPr>
        <w:t>Полярная двухградиентная геометрия:</w:t>
      </w:r>
    </w:p>
    <w:p w:rsidR="009815CC" w:rsidRPr="00E0348C" w:rsidRDefault="00703A55" w:rsidP="00DA40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ro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="00DA4065" w:rsidRPr="00E0348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A4065" w:rsidRPr="00E0348C" w:rsidRDefault="00703A55" w:rsidP="00DA406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id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ΔhΔr</m:t>
        </m:r>
      </m:oMath>
      <w:r w:rsidR="00DA4065" w:rsidRPr="00E0348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A4065" w:rsidRPr="00E0348C" w:rsidRDefault="00703A55" w:rsidP="00DA406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αΔh</m:t>
        </m:r>
      </m:oMath>
      <w:r w:rsidR="00DA4065" w:rsidRPr="00E0348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A4065" w:rsidRPr="00E0348C" w:rsidRDefault="00DA4065" w:rsidP="00DA406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h</m:t>
        </m:r>
      </m:oMath>
      <w:r w:rsidRPr="00E0348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A4065" w:rsidRPr="003D57D3" w:rsidRDefault="00DA4065" w:rsidP="00DA406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57D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h</m:t>
        </m:r>
      </m:oMath>
      <w:r w:rsidRPr="003D57D3">
        <w:rPr>
          <w:rFonts w:ascii="Times New Roman" w:eastAsiaTheme="minorEastAsia" w:hAnsi="Times New Roman" w:cs="Times New Roman"/>
          <w:sz w:val="28"/>
          <w:szCs w:val="28"/>
        </w:rPr>
        <w:t xml:space="preserve">- высота цилиндр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α</m:t>
        </m:r>
      </m:oMath>
      <w:r w:rsidRPr="003D57D3">
        <w:rPr>
          <w:rFonts w:ascii="Times New Roman" w:eastAsiaTheme="minorEastAsia" w:hAnsi="Times New Roman" w:cs="Times New Roman"/>
          <w:sz w:val="28"/>
          <w:szCs w:val="28"/>
        </w:rPr>
        <w:t>-центральный угол сектора</w:t>
      </w:r>
    </w:p>
    <w:p w:rsidR="00F606FF" w:rsidRDefault="00F606FF" w:rsidP="00DA406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57D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340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4C" w:rsidRPr="0058304C" w:rsidRDefault="0058304C" w:rsidP="00DA4065">
      <w:pPr>
        <w:spacing w:line="259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8304C">
        <w:rPr>
          <w:rFonts w:ascii="Times New Roman" w:eastAsiaTheme="minorEastAsia" w:hAnsi="Times New Roman" w:cs="Times New Roman"/>
          <w:i/>
          <w:iCs/>
          <w:sz w:val="24"/>
          <w:szCs w:val="24"/>
        </w:rPr>
        <w:t>рис.1</w:t>
      </w:r>
      <w:r w:rsidR="00A77B76">
        <w:rPr>
          <w:rFonts w:ascii="Times New Roman" w:eastAsiaTheme="minorEastAsia" w:hAnsi="Times New Roman" w:cs="Times New Roman"/>
          <w:i/>
          <w:iCs/>
          <w:sz w:val="24"/>
          <w:szCs w:val="24"/>
        </w:rPr>
        <w:t>-</w:t>
      </w:r>
      <w:r w:rsidRPr="0058304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Цилиндр</w:t>
      </w:r>
    </w:p>
    <w:p w:rsidR="00DA4065" w:rsidRPr="003D57D3" w:rsidRDefault="00DA406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2A0B" w:rsidRPr="003D57D3" w:rsidRDefault="00B52A0B" w:rsidP="005A481E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7D3">
        <w:rPr>
          <w:rFonts w:ascii="Times New Roman" w:eastAsiaTheme="minorEastAsia" w:hAnsi="Times New Roman" w:cs="Times New Roman"/>
          <w:sz w:val="28"/>
          <w:szCs w:val="28"/>
        </w:rPr>
        <w:t>Таким образом, вероятности перехода:</w:t>
      </w:r>
    </w:p>
    <w:p w:rsidR="00DA4065" w:rsidRPr="003D57D3" w:rsidRDefault="00703A5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B52A0B" w:rsidRPr="003D57D3" w:rsidRDefault="00703A5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ron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:rsidR="00DA4065" w:rsidRPr="009E178E" w:rsidRDefault="00703A5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9E178E" w:rsidRPr="003D57D3" w:rsidRDefault="009E178E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52A0B" w:rsidRPr="003D57D3" w:rsidRDefault="00703A55" w:rsidP="00B52A0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B52A0B" w:rsidRPr="003D57D3" w:rsidRDefault="00703A55" w:rsidP="00B52A0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ron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:rsidR="00F606FF" w:rsidRPr="009E178E" w:rsidRDefault="00703A55" w:rsidP="00F606FF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9E178E" w:rsidRPr="003D57D3" w:rsidRDefault="009E178E" w:rsidP="00F606F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29C" w:rsidRPr="003D57D3" w:rsidRDefault="00703A55" w:rsidP="00F606FF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d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d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V</m:t>
                  </m:r>
                </m:e>
              </m:d>
            </m:den>
          </m:f>
        </m:oMath>
      </m:oMathPara>
    </w:p>
    <w:p w:rsidR="00F606FF" w:rsidRPr="003D57D3" w:rsidRDefault="00F606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606FF" w:rsidRPr="003D57D3" w:rsidRDefault="00703A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d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V</m:t>
                  </m:r>
                </m:e>
              </m:d>
            </m:den>
          </m:f>
        </m:oMath>
      </m:oMathPara>
    </w:p>
    <w:p w:rsidR="004358C5" w:rsidRPr="003D57D3" w:rsidRDefault="004358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606FF" w:rsidRPr="009E178E" w:rsidRDefault="00703A5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d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d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V</m:t>
                  </m:r>
                </m:e>
              </m:d>
            </m:den>
          </m:f>
        </m:oMath>
      </m:oMathPara>
    </w:p>
    <w:p w:rsidR="009E178E" w:rsidRPr="003D57D3" w:rsidRDefault="009E178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E178E" w:rsidRPr="00B50BF7" w:rsidRDefault="003D57D3" w:rsidP="00B50BF7">
      <w:pPr>
        <w:spacing w:line="259" w:lineRule="auto"/>
        <w:ind w:firstLine="708"/>
        <w:rPr>
          <w:rFonts w:ascii="Times New Roman" w:eastAsia="AntiquaPSCyr-Bold" w:hAnsi="Times New Roman" w:cs="Times New Roman"/>
          <w:sz w:val="29"/>
          <w:szCs w:val="29"/>
        </w:rPr>
      </w:pPr>
      <w:r w:rsidRPr="003D57D3">
        <w:rPr>
          <w:rFonts w:ascii="Times New Roman" w:eastAsia="AntiquaPSCyr-Bold" w:hAnsi="Times New Roman" w:cs="Times New Roman"/>
          <w:sz w:val="29"/>
          <w:szCs w:val="29"/>
        </w:rPr>
        <w:t>Тороидальная двухградиентная геометрия</w:t>
      </w:r>
      <w:r>
        <w:rPr>
          <w:rFonts w:ascii="Times New Roman" w:eastAsia="AntiquaPSCyr-Bold" w:hAnsi="Times New Roman" w:cs="Times New Roman"/>
          <w:sz w:val="29"/>
          <w:szCs w:val="29"/>
        </w:rPr>
        <w:t>:</w:t>
      </w:r>
    </w:p>
    <w:p w:rsidR="003D57D3" w:rsidRPr="00E0348C" w:rsidRDefault="00703A55" w:rsidP="003D57D3">
      <w:pPr>
        <w:spacing w:line="259" w:lineRule="auto"/>
        <w:jc w:val="center"/>
        <w:rPr>
          <w:rFonts w:ascii="Times New Roman" w:eastAsia="AntiquaPSCyr-Bold" w:hAnsi="Times New Roman" w:cs="Times New Roman"/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ro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R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:rsidR="003D57D3" w:rsidRPr="00E0348C" w:rsidRDefault="00703A55" w:rsidP="003D57D3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igh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π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(R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s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:rsidR="003D57D3" w:rsidRPr="00E0348C" w:rsidRDefault="00703A55" w:rsidP="004753BA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ef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(R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cos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:rsidR="003D57D3" w:rsidRPr="00E0348C" w:rsidRDefault="00703A55" w:rsidP="003D57D3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D57D3" w:rsidRPr="00E0348C" w:rsidRDefault="003D57D3" w:rsidP="003D57D3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=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+ρ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αc</m:t>
        </m:r>
        <m:r>
          <w:rPr>
            <w:rFonts w:ascii="Cambria Math" w:hAnsi="Cambria Math" w:cs="Times New Roman"/>
            <w:sz w:val="28"/>
            <w:szCs w:val="28"/>
          </w:rPr>
          <m:t>os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0348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0EC2" w:rsidRPr="00E034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5A481E" w:rsidRPr="004B7234" w:rsidRDefault="001B5285" w:rsidP="001B528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67257" cy="2305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5" cy="23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8E" w:rsidRPr="0058304C" w:rsidRDefault="0058304C" w:rsidP="00B50BF7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8304C">
        <w:rPr>
          <w:rFonts w:ascii="Times New Roman" w:eastAsiaTheme="minorEastAsia" w:hAnsi="Times New Roman" w:cs="Times New Roman"/>
          <w:i/>
          <w:iCs/>
          <w:sz w:val="24"/>
          <w:szCs w:val="24"/>
        </w:rPr>
        <w:t>рис. 2</w:t>
      </w:r>
      <w:r w:rsidR="00A77B7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9E178E">
        <w:rPr>
          <w:rFonts w:ascii="Times New Roman" w:eastAsiaTheme="minorEastAsia" w:hAnsi="Times New Roman" w:cs="Times New Roman"/>
          <w:i/>
          <w:iCs/>
          <w:sz w:val="24"/>
          <w:szCs w:val="24"/>
        </w:rPr>
        <w:t>–</w:t>
      </w:r>
      <w:r w:rsidRPr="0058304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Тор</w:t>
      </w:r>
    </w:p>
    <w:p w:rsidR="001B5285" w:rsidRPr="003D57D3" w:rsidRDefault="001B5285" w:rsidP="005A481E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D57D3">
        <w:rPr>
          <w:rFonts w:ascii="Times New Roman" w:eastAsiaTheme="minorEastAsia" w:hAnsi="Times New Roman" w:cs="Times New Roman"/>
          <w:sz w:val="28"/>
          <w:szCs w:val="28"/>
        </w:rPr>
        <w:t>Таким образом, вероятности перехода:</w:t>
      </w:r>
    </w:p>
    <w:p w:rsidR="001B5285" w:rsidRPr="003D57D3" w:rsidRDefault="00703A55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1B5285" w:rsidRPr="003D57D3" w:rsidRDefault="00703A55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ron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:rsidR="001B5285" w:rsidRPr="009E178E" w:rsidRDefault="00703A55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9E178E" w:rsidRPr="003D57D3" w:rsidRDefault="009E178E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5285" w:rsidRPr="003D57D3" w:rsidRDefault="00703A55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1B5285" w:rsidRPr="003D57D3" w:rsidRDefault="00703A55" w:rsidP="001B5285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ron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:rsidR="001B5285" w:rsidRPr="009E178E" w:rsidRDefault="00703A55" w:rsidP="001B5285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9E178E" w:rsidRPr="003D57D3" w:rsidRDefault="009E178E" w:rsidP="001B528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285" w:rsidRPr="004B7234" w:rsidRDefault="00703A55" w:rsidP="004B7234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ef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ight</m:t>
                  </m:r>
                </m:sub>
              </m:sSub>
            </m:den>
          </m:f>
        </m:oMath>
      </m:oMathPara>
    </w:p>
    <w:p w:rsidR="004B7234" w:rsidRPr="004B7234" w:rsidRDefault="004B7234" w:rsidP="004B7234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5285" w:rsidRPr="004B7234" w:rsidRDefault="00703A55" w:rsidP="004B7234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ight</m:t>
                  </m:r>
                </m:sub>
              </m:sSub>
            </m:den>
          </m:f>
        </m:oMath>
      </m:oMathPara>
    </w:p>
    <w:p w:rsidR="004B7234" w:rsidRPr="004B7234" w:rsidRDefault="004B7234" w:rsidP="004B7234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7234" w:rsidRPr="004B7234" w:rsidRDefault="00703A55" w:rsidP="009E178E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ron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ef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ight</m:t>
                  </m:r>
                </m:sub>
              </m:sSub>
            </m:den>
          </m:f>
        </m:oMath>
      </m:oMathPara>
    </w:p>
    <w:p w:rsidR="00214186" w:rsidRPr="0048783C" w:rsidRDefault="00214186" w:rsidP="009E178E">
      <w:pPr>
        <w:pStyle w:val="a5"/>
        <w:numPr>
          <w:ilvl w:val="1"/>
          <w:numId w:val="4"/>
        </w:numPr>
        <w:spacing w:after="0" w:line="259" w:lineRule="auto"/>
        <w:jc w:val="center"/>
      </w:pPr>
      <w:r w:rsidRPr="0048783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7118A" w:rsidRPr="0048783C">
        <w:rPr>
          <w:rFonts w:ascii="Times New Roman" w:hAnsi="Times New Roman" w:cs="Times New Roman"/>
          <w:sz w:val="32"/>
          <w:szCs w:val="32"/>
        </w:rPr>
        <w:t>Нелинейная оптимизация</w:t>
      </w:r>
      <w:r w:rsidRPr="0048783C">
        <w:rPr>
          <w:rFonts w:ascii="Times New Roman" w:hAnsi="Times New Roman" w:cs="Times New Roman"/>
          <w:sz w:val="32"/>
          <w:szCs w:val="32"/>
        </w:rPr>
        <w:t>.</w:t>
      </w:r>
      <w:r w:rsidRPr="00214186">
        <w:t xml:space="preserve"> </w:t>
      </w:r>
      <w:r w:rsidR="0048783C">
        <w:t xml:space="preserve"> </w:t>
      </w:r>
      <w:r w:rsidRPr="0048783C">
        <w:rPr>
          <w:rFonts w:ascii="Times New Roman" w:hAnsi="Times New Roman" w:cs="Times New Roman"/>
          <w:sz w:val="32"/>
          <w:szCs w:val="32"/>
        </w:rPr>
        <w:t>Квазиньютоновский метод Дэвидона — Флетчера — Пауэлла.</w:t>
      </w:r>
    </w:p>
    <w:p w:rsidR="000862FF" w:rsidRDefault="00214186" w:rsidP="004B723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2FF">
        <w:rPr>
          <w:rFonts w:ascii="Times New Roman" w:hAnsi="Times New Roman" w:cs="Times New Roman"/>
          <w:sz w:val="28"/>
          <w:szCs w:val="28"/>
        </w:rPr>
        <w:t xml:space="preserve">Прежде чем приступить </w:t>
      </w:r>
      <w:r w:rsidR="009B673E" w:rsidRPr="000862FF">
        <w:rPr>
          <w:rFonts w:ascii="Times New Roman" w:hAnsi="Times New Roman" w:cs="Times New Roman"/>
          <w:sz w:val="28"/>
          <w:szCs w:val="28"/>
        </w:rPr>
        <w:t>к анализу полимерн</w:t>
      </w:r>
      <w:r w:rsidR="000862FF" w:rsidRPr="000862FF">
        <w:rPr>
          <w:rFonts w:ascii="Times New Roman" w:hAnsi="Times New Roman" w:cs="Times New Roman"/>
          <w:sz w:val="28"/>
          <w:szCs w:val="28"/>
        </w:rPr>
        <w:t>ой</w:t>
      </w:r>
      <w:r w:rsidR="009B673E" w:rsidRPr="000862FF">
        <w:rPr>
          <w:rFonts w:ascii="Times New Roman" w:hAnsi="Times New Roman" w:cs="Times New Roman"/>
          <w:sz w:val="28"/>
          <w:szCs w:val="28"/>
        </w:rPr>
        <w:t xml:space="preserve"> щет</w:t>
      </w:r>
      <w:r w:rsidR="000862FF" w:rsidRPr="000862FF">
        <w:rPr>
          <w:rFonts w:ascii="Times New Roman" w:hAnsi="Times New Roman" w:cs="Times New Roman"/>
          <w:sz w:val="28"/>
          <w:szCs w:val="28"/>
        </w:rPr>
        <w:t>ки</w:t>
      </w:r>
      <w:r w:rsidR="009B673E" w:rsidRPr="000862FF">
        <w:rPr>
          <w:rFonts w:ascii="Times New Roman" w:hAnsi="Times New Roman" w:cs="Times New Roman"/>
          <w:sz w:val="28"/>
          <w:szCs w:val="28"/>
        </w:rPr>
        <w:t>, необходимо оптимизировать физические процессы</w:t>
      </w:r>
      <w:r w:rsidR="00534205" w:rsidRPr="000862FF">
        <w:rPr>
          <w:rFonts w:ascii="Times New Roman" w:hAnsi="Times New Roman" w:cs="Times New Roman"/>
          <w:sz w:val="28"/>
          <w:szCs w:val="28"/>
        </w:rPr>
        <w:t xml:space="preserve">: аппроксимировать набор экспериментальных точек, найти оптимальные параметры для управления системой. </w:t>
      </w:r>
      <w:r w:rsidR="00754A28" w:rsidRPr="000862FF">
        <w:rPr>
          <w:rFonts w:ascii="Times New Roman" w:hAnsi="Times New Roman" w:cs="Times New Roman"/>
          <w:sz w:val="28"/>
          <w:szCs w:val="28"/>
        </w:rPr>
        <w:t xml:space="preserve">Эти действия помогут рассчитать </w:t>
      </w:r>
      <w:r w:rsidR="00534205" w:rsidRPr="000862FF">
        <w:rPr>
          <w:rFonts w:ascii="Times New Roman" w:hAnsi="Times New Roman" w:cs="Times New Roman"/>
          <w:sz w:val="28"/>
          <w:szCs w:val="28"/>
        </w:rPr>
        <w:t>градиент минимизируемого функционала</w:t>
      </w:r>
      <w:r w:rsidR="00754A28" w:rsidRPr="000862F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30129">
        <w:rPr>
          <w:rFonts w:ascii="Times New Roman" w:hAnsi="Times New Roman" w:cs="Times New Roman"/>
          <w:sz w:val="28"/>
          <w:szCs w:val="28"/>
        </w:rPr>
        <w:t>по</w:t>
      </w:r>
      <w:r w:rsidR="00754A28" w:rsidRPr="000862FF">
        <w:rPr>
          <w:rFonts w:ascii="Times New Roman" w:hAnsi="Times New Roman" w:cs="Times New Roman"/>
          <w:sz w:val="28"/>
          <w:szCs w:val="28"/>
        </w:rPr>
        <w:t>требуется для моделирования привитых цепей численным методом самосогласованного поля Схойтенса-Флира.</w:t>
      </w:r>
    </w:p>
    <w:p w:rsidR="004B7234" w:rsidRDefault="00754A28" w:rsidP="004B7234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862FF">
        <w:rPr>
          <w:rFonts w:ascii="Times New Roman" w:hAnsi="Times New Roman" w:cs="Times New Roman"/>
          <w:sz w:val="28"/>
          <w:szCs w:val="28"/>
        </w:rPr>
        <w:t>Алгоритм метода</w:t>
      </w:r>
      <w:r w:rsidR="000862FF" w:rsidRPr="000862FF">
        <w:rPr>
          <w:rFonts w:ascii="Times New Roman" w:hAnsi="Times New Roman" w:cs="Times New Roman"/>
          <w:sz w:val="28"/>
          <w:szCs w:val="28"/>
        </w:rPr>
        <w:t>:</w:t>
      </w:r>
    </w:p>
    <w:p w:rsidR="00754A28" w:rsidRPr="004B7234" w:rsidRDefault="00754A28" w:rsidP="004B7234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862FF">
        <w:rPr>
          <w:rFonts w:ascii="Times New Roman" w:hAnsi="Times New Roman" w:cs="Times New Roman"/>
          <w:sz w:val="28"/>
          <w:szCs w:val="28"/>
        </w:rPr>
        <w:t xml:space="preserve">Выбирается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862FF">
        <w:rPr>
          <w:rFonts w:ascii="Times New Roman" w:eastAsiaTheme="minorEastAsia" w:hAnsi="Times New Roman" w:cs="Times New Roman"/>
          <w:sz w:val="28"/>
          <w:szCs w:val="28"/>
        </w:rPr>
        <w:t xml:space="preserve"> и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b>
        </m:sSub>
      </m:oMath>
      <w:r w:rsidR="00B0722C" w:rsidRPr="000862FF">
        <w:rPr>
          <w:rFonts w:ascii="Times New Roman" w:eastAsiaTheme="minorEastAsia" w:hAnsi="Times New Roman" w:cs="Times New Roman"/>
          <w:sz w:val="28"/>
          <w:szCs w:val="28"/>
        </w:rPr>
        <w:t xml:space="preserve">. Обычно берут единичную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0722C" w:rsidRPr="007051B3" w:rsidRDefault="00B0722C" w:rsidP="007051B3">
      <w:pPr>
        <w:spacing w:line="259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862FF">
        <w:rPr>
          <w:rFonts w:ascii="Times New Roman" w:eastAsiaTheme="minorEastAsia" w:hAnsi="Times New Roman" w:cs="Times New Roman"/>
          <w:sz w:val="28"/>
          <w:szCs w:val="28"/>
        </w:rPr>
        <w:t>Далее начинается циклический процесс и подсчет итераций (</w:t>
      </w:r>
      <w:r w:rsidRPr="000862F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0862FF" w:rsidRPr="000862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62F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862FF" w:rsidRPr="000862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62FF">
        <w:rPr>
          <w:rFonts w:ascii="Times New Roman" w:eastAsiaTheme="minorEastAsia" w:hAnsi="Times New Roman" w:cs="Times New Roman"/>
          <w:sz w:val="28"/>
          <w:szCs w:val="28"/>
        </w:rPr>
        <w:t>1,2…)</w:t>
      </w:r>
      <w:r w:rsidR="007051B3" w:rsidRPr="007051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B5CCC" w:rsidRPr="000862FF" w:rsidRDefault="00B0722C" w:rsidP="00B0722C">
      <w:pPr>
        <w:pStyle w:val="a5"/>
        <w:numPr>
          <w:ilvl w:val="0"/>
          <w:numId w:val="2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62FF"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градиент целевой функци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определяется направление </m:t>
        </m:r>
      </m:oMath>
    </w:p>
    <w:p w:rsidR="00B0722C" w:rsidRPr="000862FF" w:rsidRDefault="00703A55" w:rsidP="000B5CCC">
      <w:pPr>
        <w:pStyle w:val="a5"/>
        <w:spacing w:line="259" w:lineRule="auto"/>
        <w:ind w:left="177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</m:e>
          </m:d>
        </m:oMath>
      </m:oMathPara>
    </w:p>
    <w:p w:rsidR="006B5756" w:rsidRPr="000862FF" w:rsidRDefault="006B5756" w:rsidP="00B0722C">
      <w:pPr>
        <w:pStyle w:val="a5"/>
        <w:numPr>
          <w:ilvl w:val="0"/>
          <w:numId w:val="2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62FF">
        <w:rPr>
          <w:rFonts w:ascii="Times New Roman" w:eastAsiaTheme="minorEastAsia" w:hAnsi="Times New Roman" w:cs="Times New Roman"/>
          <w:sz w:val="28"/>
          <w:szCs w:val="28"/>
        </w:rPr>
        <w:t xml:space="preserve">Одномерный поиск: </w:t>
      </w:r>
    </w:p>
    <w:p w:rsidR="006B5756" w:rsidRPr="000862FF" w:rsidRDefault="00703A55" w:rsidP="006B5756">
      <w:pPr>
        <w:pStyle w:val="a5"/>
        <w:spacing w:line="259" w:lineRule="auto"/>
        <w:ind w:left="177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func>
      </m:oMath>
      <w:r w:rsidR="006B5756" w:rsidRPr="000862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B5756" w:rsidRPr="000862FF" w:rsidRDefault="00703A55" w:rsidP="006B5756">
      <w:pPr>
        <w:pStyle w:val="a5"/>
        <w:spacing w:line="259" w:lineRule="auto"/>
        <w:ind w:left="1776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κ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6B5756" w:rsidRPr="000862F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B5756" w:rsidRPr="000862FF" w:rsidRDefault="006B5756" w:rsidP="006B5756">
      <w:pPr>
        <w:pStyle w:val="a5"/>
        <w:numPr>
          <w:ilvl w:val="0"/>
          <w:numId w:val="2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62FF">
        <w:rPr>
          <w:rFonts w:ascii="Times New Roman" w:eastAsiaTheme="minorEastAsia" w:hAnsi="Times New Roman" w:cs="Times New Roman"/>
          <w:sz w:val="28"/>
          <w:szCs w:val="28"/>
        </w:rPr>
        <w:t xml:space="preserve">Обновление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0B5CCC" w:rsidRPr="000862FF" w:rsidRDefault="00703A55" w:rsidP="000B5CCC">
      <w:pPr>
        <w:pStyle w:val="a5"/>
        <w:spacing w:line="259" w:lineRule="auto"/>
        <w:ind w:left="177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B5CCC" w:rsidRPr="000862FF" w:rsidRDefault="00703A55" w:rsidP="000B5CCC">
      <w:pPr>
        <w:pStyle w:val="a5"/>
        <w:spacing w:line="259" w:lineRule="auto"/>
        <w:ind w:left="177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∇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∇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-1</m:t>
                </m:r>
              </m:sub>
            </m:sSub>
          </m:e>
        </m:d>
      </m:oMath>
      <w:r w:rsidR="000B5CCC" w:rsidRPr="000862F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B5756" w:rsidRPr="000862FF" w:rsidRDefault="00703A55" w:rsidP="006B5756">
      <w:pPr>
        <w:pStyle w:val="a5"/>
        <w:spacing w:line="259" w:lineRule="auto"/>
        <w:ind w:left="177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B5CCC" w:rsidRPr="006B5756" w:rsidRDefault="000B5CCC" w:rsidP="006B5756">
      <w:pPr>
        <w:pStyle w:val="a5"/>
        <w:spacing w:line="259" w:lineRule="auto"/>
        <w:ind w:left="1776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754A28" w:rsidRDefault="000862FF" w:rsidP="00534205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6482">
        <w:rPr>
          <w:rFonts w:ascii="Times New Roman" w:hAnsi="Times New Roman" w:cs="Times New Roman"/>
          <w:sz w:val="28"/>
          <w:szCs w:val="28"/>
        </w:rPr>
        <w:t xml:space="preserve">Для </w:t>
      </w:r>
      <w:r w:rsidR="00E26482">
        <w:rPr>
          <w:rFonts w:ascii="Times New Roman" w:hAnsi="Times New Roman" w:cs="Times New Roman"/>
          <w:sz w:val="28"/>
          <w:szCs w:val="28"/>
        </w:rPr>
        <w:t xml:space="preserve">выпуклой неквадратичной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="00E26482">
        <w:rPr>
          <w:rFonts w:ascii="Times New Roman" w:eastAsiaTheme="minorEastAsia" w:hAnsi="Times New Roman" w:cs="Times New Roman"/>
          <w:sz w:val="28"/>
          <w:szCs w:val="28"/>
        </w:rPr>
        <w:t xml:space="preserve"> восстанавливается матрица, обратная матрице Гессе:</w:t>
      </w:r>
    </w:p>
    <w:p w:rsidR="004B7234" w:rsidRDefault="00703A55" w:rsidP="004B7234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E264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</w:p>
    <w:p w:rsidR="004B7234" w:rsidRPr="004B7234" w:rsidRDefault="004B7234" w:rsidP="004B7234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14186" w:rsidRDefault="004B7234" w:rsidP="004B72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86" w:rsidRDefault="0058304C" w:rsidP="00B50BF7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04C">
        <w:rPr>
          <w:rFonts w:ascii="Times New Roman" w:hAnsi="Times New Roman" w:cs="Times New Roman"/>
          <w:i/>
          <w:iCs/>
          <w:sz w:val="24"/>
          <w:szCs w:val="24"/>
        </w:rPr>
        <w:t xml:space="preserve">рис. 3 - </w:t>
      </w:r>
      <w:r w:rsidR="004B7234" w:rsidRPr="0058304C">
        <w:rPr>
          <w:rFonts w:ascii="Times New Roman" w:hAnsi="Times New Roman" w:cs="Times New Roman"/>
          <w:i/>
          <w:iCs/>
          <w:sz w:val="24"/>
          <w:szCs w:val="24"/>
        </w:rPr>
        <w:t>Траектория поиска минимума квадратичной функции (a) и функции Розенброка (б) методом ДФП.</w:t>
      </w:r>
    </w:p>
    <w:p w:rsidR="00B50BF7" w:rsidRPr="00B50BF7" w:rsidRDefault="00B50BF7" w:rsidP="00B50BF7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9692A" w:rsidRPr="0048783C" w:rsidRDefault="0089692A" w:rsidP="009E178E">
      <w:pPr>
        <w:pStyle w:val="a5"/>
        <w:numPr>
          <w:ilvl w:val="1"/>
          <w:numId w:val="4"/>
        </w:num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83C">
        <w:rPr>
          <w:rFonts w:ascii="Times New Roman" w:hAnsi="Times New Roman" w:cs="Times New Roman"/>
          <w:sz w:val="32"/>
          <w:szCs w:val="32"/>
        </w:rPr>
        <w:t>Моделирование ансамбля привитых цепей на</w:t>
      </w:r>
    </w:p>
    <w:p w:rsidR="0089692A" w:rsidRPr="00530129" w:rsidRDefault="0089692A" w:rsidP="009E178E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129">
        <w:rPr>
          <w:rFonts w:ascii="Times New Roman" w:hAnsi="Times New Roman" w:cs="Times New Roman"/>
          <w:sz w:val="32"/>
          <w:szCs w:val="32"/>
        </w:rPr>
        <w:t>решетке численным методом самосогласованного</w:t>
      </w:r>
    </w:p>
    <w:p w:rsidR="009E178E" w:rsidRPr="00530129" w:rsidRDefault="0089692A" w:rsidP="009E178E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129">
        <w:rPr>
          <w:rFonts w:ascii="Times New Roman" w:hAnsi="Times New Roman" w:cs="Times New Roman"/>
          <w:sz w:val="32"/>
          <w:szCs w:val="32"/>
        </w:rPr>
        <w:t>поля Схойтенса-Флира</w:t>
      </w:r>
    </w:p>
    <w:p w:rsidR="0058304C" w:rsidRDefault="005446BB" w:rsidP="0058304C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теории самосогласованного поля заключается в </w:t>
      </w:r>
      <w:r w:rsidRPr="005446BB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46BB">
        <w:rPr>
          <w:rFonts w:ascii="Times New Roman" w:hAnsi="Times New Roman" w:cs="Times New Roman"/>
          <w:sz w:val="28"/>
          <w:szCs w:val="28"/>
        </w:rPr>
        <w:t xml:space="preserve"> поведения сложны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6BB">
        <w:rPr>
          <w:rFonts w:ascii="Times New Roman" w:hAnsi="Times New Roman" w:cs="Times New Roman"/>
          <w:sz w:val="28"/>
          <w:szCs w:val="28"/>
        </w:rPr>
        <w:t xml:space="preserve">через исследование простых моделей. </w:t>
      </w:r>
      <w:r>
        <w:rPr>
          <w:rFonts w:ascii="Times New Roman" w:hAnsi="Times New Roman" w:cs="Times New Roman"/>
          <w:sz w:val="28"/>
          <w:szCs w:val="28"/>
        </w:rPr>
        <w:t>Следовательно, в</w:t>
      </w:r>
      <w:r w:rsidR="00530129" w:rsidRPr="00530129">
        <w:rPr>
          <w:rFonts w:ascii="Times New Roman" w:hAnsi="Times New Roman" w:cs="Times New Roman"/>
          <w:sz w:val="28"/>
          <w:szCs w:val="28"/>
        </w:rPr>
        <w:t xml:space="preserve"> данной задаче используется одноградиентный метод, то есть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129" w:rsidRPr="00530129">
        <w:rPr>
          <w:rFonts w:ascii="Times New Roman" w:hAnsi="Times New Roman" w:cs="Times New Roman"/>
          <w:sz w:val="28"/>
          <w:szCs w:val="28"/>
        </w:rPr>
        <w:t>трехмерного пространства рассматривается одномерное направл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129" w:rsidRPr="00530129">
        <w:rPr>
          <w:rFonts w:ascii="Times New Roman" w:hAnsi="Times New Roman" w:cs="Times New Roman"/>
          <w:sz w:val="28"/>
          <w:szCs w:val="28"/>
        </w:rPr>
        <w:t>поверхности прививки цепей.</w:t>
      </w:r>
    </w:p>
    <w:p w:rsidR="005446BB" w:rsidRDefault="0058304C" w:rsidP="005830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7786" cy="213258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42" cy="21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BB" w:rsidRPr="0058304C" w:rsidRDefault="0058304C" w:rsidP="0058304C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8304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Pr="0058304C">
        <w:rPr>
          <w:rFonts w:ascii="Times New Roman" w:hAnsi="Times New Roman" w:cs="Times New Roman"/>
          <w:i/>
          <w:iCs/>
          <w:sz w:val="24"/>
          <w:szCs w:val="24"/>
        </w:rPr>
        <w:t xml:space="preserve">              а)                                               б)                                                    в)</w:t>
      </w:r>
    </w:p>
    <w:p w:rsidR="0058304C" w:rsidRPr="0058304C" w:rsidRDefault="0058304C" w:rsidP="0058304C">
      <w:pPr>
        <w:spacing w:line="259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04C">
        <w:rPr>
          <w:rFonts w:ascii="Times New Roman" w:hAnsi="Times New Roman" w:cs="Times New Roman"/>
          <w:i/>
          <w:iCs/>
          <w:sz w:val="24"/>
          <w:szCs w:val="24"/>
        </w:rPr>
        <w:t>Рис.4 - (а) Ансамбль привитых цепей, б) Отдельно взятая цепь, в) Цепь</w:t>
      </w:r>
    </w:p>
    <w:p w:rsidR="00530129" w:rsidRPr="009E178E" w:rsidRDefault="0058304C" w:rsidP="009E178E">
      <w:pPr>
        <w:spacing w:line="259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304C">
        <w:rPr>
          <w:rFonts w:ascii="Times New Roman" w:hAnsi="Times New Roman" w:cs="Times New Roman"/>
          <w:i/>
          <w:iCs/>
          <w:sz w:val="24"/>
          <w:szCs w:val="24"/>
        </w:rPr>
        <w:t>под действием внешнего поля</w:t>
      </w:r>
    </w:p>
    <w:p w:rsidR="0058304C" w:rsidRDefault="0058304C" w:rsidP="0058304C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ые обозначения:</w:t>
      </w:r>
    </w:p>
    <w:p w:rsidR="0058304C" w:rsidRPr="001540D3" w:rsidRDefault="00E06429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num</w:t>
      </w:r>
      <w:r w:rsidRPr="00E06429">
        <w:rPr>
          <w:rFonts w:ascii="Cambria Math" w:hAnsi="Cambria Math" w:cs="Cambria Math"/>
          <w:sz w:val="28"/>
          <w:szCs w:val="28"/>
        </w:rPr>
        <w:t>_</w:t>
      </w:r>
      <w:r>
        <w:rPr>
          <w:rFonts w:ascii="Cambria Math" w:hAnsi="Cambria Math" w:cs="Cambria Math"/>
          <w:sz w:val="28"/>
          <w:szCs w:val="28"/>
          <w:lang w:val="en-US"/>
        </w:rPr>
        <w:t>atoms</w:t>
      </w:r>
      <w:r w:rsidR="0058304C" w:rsidRPr="001540D3">
        <w:rPr>
          <w:rFonts w:ascii="Times New Roman" w:hAnsi="Times New Roman" w:cs="Times New Roman"/>
          <w:sz w:val="28"/>
          <w:szCs w:val="28"/>
        </w:rPr>
        <w:t xml:space="preserve"> - длина цепи, число шариков</w:t>
      </w:r>
    </w:p>
    <w:p w:rsidR="0058304C" w:rsidRPr="001540D3" w:rsidRDefault="0058304C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540D3">
        <w:rPr>
          <w:rFonts w:ascii="Cambria Math" w:hAnsi="Cambria Math" w:cs="Cambria Math"/>
          <w:sz w:val="28"/>
          <w:szCs w:val="28"/>
        </w:rPr>
        <w:t>𝜎</w:t>
      </w:r>
      <w:r w:rsidRPr="001540D3">
        <w:rPr>
          <w:rFonts w:ascii="Times New Roman" w:hAnsi="Times New Roman" w:cs="Times New Roman"/>
          <w:sz w:val="28"/>
          <w:szCs w:val="28"/>
        </w:rPr>
        <w:t xml:space="preserve"> </w:t>
      </w:r>
      <w:r w:rsidR="008F220C" w:rsidRPr="008F220C">
        <w:rPr>
          <w:rFonts w:ascii="Times New Roman" w:hAnsi="Times New Roman" w:cs="Times New Roman"/>
          <w:sz w:val="28"/>
          <w:szCs w:val="28"/>
        </w:rPr>
        <w:t>(</w:t>
      </w:r>
      <w:r w:rsidR="008F220C">
        <w:rPr>
          <w:rFonts w:ascii="Times New Roman" w:hAnsi="Times New Roman" w:cs="Times New Roman"/>
          <w:sz w:val="28"/>
          <w:szCs w:val="28"/>
          <w:lang w:val="en-US"/>
        </w:rPr>
        <w:t>theta</w:t>
      </w:r>
      <w:r w:rsidR="008F220C" w:rsidRPr="008F220C">
        <w:rPr>
          <w:rFonts w:ascii="Times New Roman" w:hAnsi="Times New Roman" w:cs="Times New Roman"/>
          <w:sz w:val="28"/>
          <w:szCs w:val="28"/>
        </w:rPr>
        <w:t xml:space="preserve">) </w:t>
      </w:r>
      <w:r w:rsidRPr="001540D3">
        <w:rPr>
          <w:rFonts w:ascii="Times New Roman" w:hAnsi="Times New Roman" w:cs="Times New Roman"/>
          <w:sz w:val="28"/>
          <w:szCs w:val="28"/>
        </w:rPr>
        <w:t>- плотность прививки цепей (1.0/площадь под одну цепь)</w:t>
      </w:r>
    </w:p>
    <w:p w:rsidR="0058304C" w:rsidRPr="001540D3" w:rsidRDefault="00562B95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aye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58304C" w:rsidRPr="001540D3">
        <w:rPr>
          <w:rFonts w:ascii="Times New Roman" w:hAnsi="Times New Roman" w:cs="Times New Roman"/>
          <w:sz w:val="28"/>
          <w:szCs w:val="28"/>
        </w:rPr>
        <w:t xml:space="preserve"> - число слоев </w:t>
      </w:r>
      <w:r w:rsidR="004F3DAB" w:rsidRPr="001540D3">
        <w:rPr>
          <w:rFonts w:ascii="Times New Roman" w:hAnsi="Times New Roman" w:cs="Times New Roman"/>
          <w:sz w:val="28"/>
          <w:szCs w:val="28"/>
        </w:rPr>
        <w:t>по х</w:t>
      </w:r>
    </w:p>
    <w:p w:rsidR="0058304C" w:rsidRPr="001540D3" w:rsidRDefault="00562B95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aye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58304C" w:rsidRPr="001540D3">
        <w:rPr>
          <w:rFonts w:ascii="Times New Roman" w:hAnsi="Times New Roman" w:cs="Times New Roman"/>
          <w:sz w:val="28"/>
          <w:szCs w:val="28"/>
        </w:rPr>
        <w:t xml:space="preserve"> - число </w:t>
      </w:r>
      <w:r w:rsidR="004F3DAB" w:rsidRPr="001540D3">
        <w:rPr>
          <w:rFonts w:ascii="Times New Roman" w:hAnsi="Times New Roman" w:cs="Times New Roman"/>
          <w:sz w:val="28"/>
          <w:szCs w:val="28"/>
        </w:rPr>
        <w:t>слоев по у</w:t>
      </w:r>
    </w:p>
    <w:p w:rsidR="001540D3" w:rsidRPr="001540D3" w:rsidRDefault="00703A55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1540D3" w:rsidRPr="001540D3">
        <w:rPr>
          <w:rFonts w:ascii="Times New Roman" w:hAnsi="Times New Roman" w:cs="Times New Roman"/>
          <w:sz w:val="28"/>
          <w:szCs w:val="28"/>
        </w:rPr>
        <w:t xml:space="preserve"> = 3</w:t>
      </w:r>
      <w:r w:rsidR="001540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40D3" w:rsidRPr="001540D3">
        <w:rPr>
          <w:rFonts w:ascii="Times New Roman" w:hAnsi="Times New Roman" w:cs="Times New Roman"/>
          <w:sz w:val="28"/>
          <w:szCs w:val="28"/>
        </w:rPr>
        <w:t xml:space="preserve"> = 3(</w:t>
      </w:r>
      <m:oMath>
        <m:r>
          <w:rPr>
            <w:rFonts w:ascii="Cambria Math" w:hAnsi="Cambria Math" w:cs="Times New Roman"/>
            <w:sz w:val="28"/>
            <w:szCs w:val="28"/>
          </w:rPr>
          <m:t>laye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="001540D3" w:rsidRPr="001540D3">
        <w:rPr>
          <w:rFonts w:ascii="Times New Roman" w:hAnsi="Times New Roman" w:cs="Times New Roman"/>
          <w:sz w:val="28"/>
          <w:szCs w:val="28"/>
        </w:rPr>
        <w:t>)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laye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="001540D3" w:rsidRPr="001540D3">
        <w:rPr>
          <w:rFonts w:ascii="Times New Roman" w:hAnsi="Times New Roman" w:cs="Times New Roman"/>
          <w:sz w:val="28"/>
          <w:szCs w:val="28"/>
        </w:rPr>
        <w:t xml:space="preserve">) – размерность задачи </w:t>
      </w:r>
    </w:p>
    <w:p w:rsidR="0058304C" w:rsidRPr="001540D3" w:rsidRDefault="0058304C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540D3">
        <w:rPr>
          <w:rFonts w:ascii="Cambria Math" w:hAnsi="Cambria Math" w:cs="Cambria Math"/>
          <w:sz w:val="28"/>
          <w:szCs w:val="28"/>
        </w:rPr>
        <w:t>𝜂</w:t>
      </w:r>
      <w:r w:rsidRPr="001540D3">
        <w:rPr>
          <w:rFonts w:ascii="Times New Roman" w:hAnsi="Times New Roman" w:cs="Times New Roman"/>
          <w:sz w:val="28"/>
          <w:szCs w:val="28"/>
        </w:rPr>
        <w:t xml:space="preserve"> </w:t>
      </w:r>
      <w:r w:rsidR="008F220C" w:rsidRPr="008F220C">
        <w:rPr>
          <w:rFonts w:ascii="Times New Roman" w:hAnsi="Times New Roman" w:cs="Times New Roman"/>
          <w:sz w:val="28"/>
          <w:szCs w:val="28"/>
        </w:rPr>
        <w:t>(</w:t>
      </w:r>
      <w:r w:rsidR="008F220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8F220C" w:rsidRPr="008F220C">
        <w:rPr>
          <w:rFonts w:ascii="Times New Roman" w:hAnsi="Times New Roman" w:cs="Times New Roman"/>
          <w:sz w:val="28"/>
          <w:szCs w:val="28"/>
        </w:rPr>
        <w:t xml:space="preserve">) </w:t>
      </w:r>
      <w:r w:rsidRPr="001540D3">
        <w:rPr>
          <w:rFonts w:ascii="Times New Roman" w:hAnsi="Times New Roman" w:cs="Times New Roman"/>
          <w:sz w:val="28"/>
          <w:szCs w:val="28"/>
        </w:rPr>
        <w:t xml:space="preserve">- скорость (шаг сходимости алгоритма (0 &lt; </w:t>
      </w:r>
      <w:r w:rsidRPr="001540D3">
        <w:rPr>
          <w:rFonts w:ascii="Cambria Math" w:hAnsi="Cambria Math" w:cs="Cambria Math"/>
          <w:sz w:val="28"/>
          <w:szCs w:val="28"/>
        </w:rPr>
        <w:t>𝜂</w:t>
      </w:r>
      <w:r w:rsidRPr="001540D3">
        <w:rPr>
          <w:rFonts w:ascii="Times New Roman" w:hAnsi="Times New Roman" w:cs="Times New Roman"/>
          <w:sz w:val="28"/>
          <w:szCs w:val="28"/>
        </w:rPr>
        <w:t xml:space="preserve"> ≤ 1)</w:t>
      </w:r>
    </w:p>
    <w:p w:rsidR="0058304C" w:rsidRPr="001540D3" w:rsidRDefault="0058304C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540D3">
        <w:rPr>
          <w:rFonts w:ascii="Cambria Math" w:hAnsi="Cambria Math" w:cs="Cambria Math"/>
          <w:sz w:val="28"/>
          <w:szCs w:val="28"/>
        </w:rPr>
        <w:t>𝛿</w:t>
      </w:r>
      <w:r w:rsidRPr="001540D3">
        <w:rPr>
          <w:rFonts w:ascii="Times New Roman" w:hAnsi="Times New Roman" w:cs="Times New Roman"/>
          <w:sz w:val="28"/>
          <w:szCs w:val="28"/>
        </w:rPr>
        <w:t xml:space="preserve"> </w:t>
      </w:r>
      <w:r w:rsidR="008F220C" w:rsidRPr="00703A55">
        <w:rPr>
          <w:rFonts w:ascii="Times New Roman" w:hAnsi="Times New Roman" w:cs="Times New Roman"/>
          <w:sz w:val="28"/>
          <w:szCs w:val="28"/>
        </w:rPr>
        <w:t>(</w:t>
      </w:r>
      <w:r w:rsidR="008F220C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8F220C" w:rsidRPr="00703A55">
        <w:rPr>
          <w:rFonts w:ascii="Times New Roman" w:hAnsi="Times New Roman" w:cs="Times New Roman"/>
          <w:sz w:val="28"/>
          <w:szCs w:val="28"/>
        </w:rPr>
        <w:t xml:space="preserve">) </w:t>
      </w:r>
      <w:r w:rsidRPr="001540D3">
        <w:rPr>
          <w:rFonts w:ascii="Times New Roman" w:hAnsi="Times New Roman" w:cs="Times New Roman"/>
          <w:sz w:val="28"/>
          <w:szCs w:val="28"/>
        </w:rPr>
        <w:t>- точность метода сходимости</w:t>
      </w:r>
    </w:p>
    <w:p w:rsidR="0058304C" w:rsidRDefault="0058304C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540D3">
        <w:rPr>
          <w:rFonts w:ascii="Cambria Math" w:hAnsi="Cambria Math" w:cs="Cambria Math"/>
          <w:sz w:val="28"/>
          <w:szCs w:val="28"/>
        </w:rPr>
        <w:t>𝑚𝑎𝑥</w:t>
      </w:r>
      <w:r w:rsidRPr="001540D3">
        <w:rPr>
          <w:rFonts w:ascii="Times New Roman" w:hAnsi="Times New Roman" w:cs="Times New Roman"/>
          <w:sz w:val="28"/>
          <w:szCs w:val="28"/>
        </w:rPr>
        <w:t>_</w:t>
      </w:r>
      <w:r w:rsidRPr="001540D3">
        <w:rPr>
          <w:rFonts w:ascii="Cambria Math" w:hAnsi="Cambria Math" w:cs="Cambria Math"/>
          <w:sz w:val="28"/>
          <w:szCs w:val="28"/>
        </w:rPr>
        <w:t>𝑠𝑡𝑒𝑝</w:t>
      </w:r>
      <w:r w:rsidRPr="001540D3">
        <w:rPr>
          <w:rFonts w:ascii="Times New Roman" w:hAnsi="Times New Roman" w:cs="Times New Roman"/>
          <w:sz w:val="28"/>
          <w:szCs w:val="28"/>
        </w:rPr>
        <w:t xml:space="preserve"> - максимальное число шагов в алгоритме</w:t>
      </w:r>
    </w:p>
    <w:p w:rsidR="00C85853" w:rsidRPr="00C85853" w:rsidRDefault="00C85853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um_iter</m:t>
        </m:r>
      </m:oMath>
      <w:r w:rsidRPr="00C85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5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итераций</w:t>
      </w:r>
    </w:p>
    <w:p w:rsidR="0058304C" w:rsidRDefault="0058304C" w:rsidP="0058304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540D3">
        <w:rPr>
          <w:rFonts w:ascii="Cambria Math" w:hAnsi="Cambria Math" w:cs="Cambria Math"/>
          <w:sz w:val="28"/>
          <w:szCs w:val="28"/>
        </w:rPr>
        <w:t>𝜃</w:t>
      </w:r>
      <w:r w:rsidRPr="001540D3">
        <w:rPr>
          <w:rFonts w:ascii="Times New Roman" w:hAnsi="Times New Roman" w:cs="Times New Roman"/>
          <w:sz w:val="28"/>
          <w:szCs w:val="28"/>
        </w:rPr>
        <w:t xml:space="preserve"> </w:t>
      </w:r>
      <w:r w:rsidR="008F220C" w:rsidRPr="008F220C">
        <w:rPr>
          <w:rFonts w:ascii="Times New Roman" w:hAnsi="Times New Roman" w:cs="Times New Roman"/>
          <w:sz w:val="28"/>
          <w:szCs w:val="28"/>
        </w:rPr>
        <w:t>(</w:t>
      </w:r>
      <w:r w:rsidR="008F220C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8F220C" w:rsidRPr="008F220C">
        <w:rPr>
          <w:rFonts w:ascii="Times New Roman" w:hAnsi="Times New Roman" w:cs="Times New Roman"/>
          <w:sz w:val="28"/>
          <w:szCs w:val="28"/>
        </w:rPr>
        <w:t>)</w:t>
      </w:r>
      <w:r w:rsidRPr="001540D3">
        <w:rPr>
          <w:rFonts w:ascii="Times New Roman" w:hAnsi="Times New Roman" w:cs="Times New Roman"/>
          <w:sz w:val="28"/>
          <w:szCs w:val="28"/>
        </w:rPr>
        <w:t xml:space="preserve">= </w:t>
      </w:r>
      <w:r w:rsidRPr="001540D3">
        <w:rPr>
          <w:rFonts w:ascii="Cambria Math" w:hAnsi="Cambria Math" w:cs="Cambria Math"/>
          <w:sz w:val="28"/>
          <w:szCs w:val="28"/>
        </w:rPr>
        <w:t>𝜎</w:t>
      </w:r>
      <w:r w:rsidR="008F220C" w:rsidRPr="008F220C">
        <w:rPr>
          <w:rFonts w:ascii="Cambria Math" w:hAnsi="Cambria Math" w:cs="Cambria Math"/>
          <w:sz w:val="28"/>
          <w:szCs w:val="28"/>
        </w:rPr>
        <w:t>*</w:t>
      </w:r>
      <w:r w:rsidR="008F220C">
        <w:rPr>
          <w:rFonts w:ascii="Cambria Math" w:hAnsi="Cambria Math" w:cs="Cambria Math"/>
          <w:sz w:val="28"/>
          <w:szCs w:val="28"/>
          <w:lang w:val="en-US"/>
        </w:rPr>
        <w:t>num</w:t>
      </w:r>
      <w:r w:rsidR="008F220C" w:rsidRPr="008F220C">
        <w:rPr>
          <w:rFonts w:ascii="Cambria Math" w:hAnsi="Cambria Math" w:cs="Cambria Math"/>
          <w:sz w:val="28"/>
          <w:szCs w:val="28"/>
        </w:rPr>
        <w:t>_</w:t>
      </w:r>
      <w:r w:rsidR="008F220C">
        <w:rPr>
          <w:rFonts w:ascii="Cambria Math" w:hAnsi="Cambria Math" w:cs="Cambria Math"/>
          <w:sz w:val="28"/>
          <w:szCs w:val="28"/>
          <w:lang w:val="en-US"/>
        </w:rPr>
        <w:t>atoms</w:t>
      </w:r>
      <w:r w:rsidRPr="001540D3">
        <w:rPr>
          <w:rFonts w:ascii="Times New Roman" w:hAnsi="Times New Roman" w:cs="Times New Roman"/>
          <w:sz w:val="28"/>
          <w:szCs w:val="28"/>
        </w:rPr>
        <w:t xml:space="preserve"> - число звеньев на площадь прививки</w:t>
      </w:r>
    </w:p>
    <w:p w:rsidR="001C0950" w:rsidRPr="001C0950" w:rsidRDefault="001C0950" w:rsidP="001C095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C0950">
        <w:rPr>
          <w:rFonts w:ascii="Times New Roman" w:hAnsi="Times New Roman" w:cs="Times New Roman"/>
          <w:sz w:val="28"/>
          <w:szCs w:val="28"/>
        </w:rPr>
        <w:t xml:space="preserve">xmin - нижняя граница прививки по </w:t>
      </w:r>
      <w:r w:rsidRPr="001C0950">
        <w:rPr>
          <w:rFonts w:ascii="Cambria Math" w:hAnsi="Cambria Math" w:cs="Cambria Math"/>
          <w:sz w:val="28"/>
          <w:szCs w:val="28"/>
        </w:rPr>
        <w:t>𝑥</w:t>
      </w:r>
    </w:p>
    <w:p w:rsidR="001C0950" w:rsidRPr="001C0950" w:rsidRDefault="001C0950" w:rsidP="001C095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C0950">
        <w:rPr>
          <w:rFonts w:ascii="Times New Roman" w:hAnsi="Times New Roman" w:cs="Times New Roman"/>
          <w:sz w:val="28"/>
          <w:szCs w:val="28"/>
        </w:rPr>
        <w:t xml:space="preserve">xmax - верхняя граница прививки по </w:t>
      </w:r>
      <w:r w:rsidRPr="001C0950">
        <w:rPr>
          <w:rFonts w:ascii="Cambria Math" w:hAnsi="Cambria Math" w:cs="Cambria Math"/>
          <w:sz w:val="28"/>
          <w:szCs w:val="28"/>
        </w:rPr>
        <w:t>𝑥</w:t>
      </w:r>
    </w:p>
    <w:p w:rsidR="001C0950" w:rsidRPr="001C0950" w:rsidRDefault="001C0950" w:rsidP="001C095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C0950">
        <w:rPr>
          <w:rFonts w:ascii="Times New Roman" w:hAnsi="Times New Roman" w:cs="Times New Roman"/>
          <w:sz w:val="28"/>
          <w:szCs w:val="28"/>
        </w:rPr>
        <w:t xml:space="preserve">ymin - нижняя граница прививки по </w:t>
      </w:r>
      <w:r w:rsidRPr="001C0950">
        <w:rPr>
          <w:rFonts w:ascii="Cambria Math" w:hAnsi="Cambria Math" w:cs="Cambria Math"/>
          <w:sz w:val="28"/>
          <w:szCs w:val="28"/>
        </w:rPr>
        <w:t>𝑦</w:t>
      </w:r>
    </w:p>
    <w:p w:rsidR="001C0950" w:rsidRPr="001540D3" w:rsidRDefault="001C0950" w:rsidP="001C095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1C0950">
        <w:rPr>
          <w:rFonts w:ascii="Times New Roman" w:hAnsi="Times New Roman" w:cs="Times New Roman"/>
          <w:sz w:val="28"/>
          <w:szCs w:val="28"/>
        </w:rPr>
        <w:t xml:space="preserve">ymax - верхняя граница прививки по </w:t>
      </w:r>
      <w:r w:rsidRPr="001C0950">
        <w:rPr>
          <w:rFonts w:ascii="Cambria Math" w:hAnsi="Cambria Math" w:cs="Cambria Math"/>
          <w:sz w:val="28"/>
          <w:szCs w:val="28"/>
        </w:rPr>
        <w:t>𝑦</w:t>
      </w:r>
    </w:p>
    <w:p w:rsidR="0089692A" w:rsidRDefault="008969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E5EE7" w:rsidRDefault="0058304C" w:rsidP="005830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F3DAB">
        <w:rPr>
          <w:rFonts w:ascii="Times New Roman" w:hAnsi="Times New Roman" w:cs="Times New Roman"/>
          <w:sz w:val="28"/>
          <w:szCs w:val="28"/>
        </w:rPr>
        <w:tab/>
      </w:r>
      <w:r w:rsidRPr="0058304C">
        <w:rPr>
          <w:rFonts w:ascii="Times New Roman" w:hAnsi="Times New Roman" w:cs="Times New Roman"/>
          <w:sz w:val="28"/>
          <w:szCs w:val="28"/>
        </w:rPr>
        <w:t xml:space="preserve">В каждой ячейке могут располагаться мономерные звенья двух сортов: </w:t>
      </w:r>
      <w:r w:rsidRPr="0058304C">
        <w:rPr>
          <w:rFonts w:ascii="Cambria Math" w:hAnsi="Cambria Math" w:cs="Cambria Math"/>
          <w:sz w:val="28"/>
          <w:szCs w:val="28"/>
          <w:lang w:val="en-US"/>
        </w:rPr>
        <w:t>𝑝</w:t>
      </w:r>
      <w:r w:rsidRPr="0058304C">
        <w:rPr>
          <w:rFonts w:ascii="Times New Roman" w:hAnsi="Times New Roman" w:cs="Times New Roman"/>
          <w:sz w:val="28"/>
          <w:szCs w:val="28"/>
        </w:rPr>
        <w:t xml:space="preserve"> - полимер,</w:t>
      </w:r>
      <w:r w:rsidR="001C0950">
        <w:rPr>
          <w:rFonts w:ascii="Times New Roman" w:hAnsi="Times New Roman" w:cs="Times New Roman"/>
          <w:sz w:val="28"/>
          <w:szCs w:val="28"/>
        </w:rPr>
        <w:t xml:space="preserve"> </w:t>
      </w:r>
      <w:r w:rsidR="001C0950">
        <w:rPr>
          <w:rFonts w:ascii="Times New Roman" w:hAnsi="Times New Roman" w:cs="Times New Roman"/>
          <w:sz w:val="28"/>
          <w:szCs w:val="28"/>
          <w:lang w:val="en-US"/>
        </w:rPr>
        <w:t>solw</w:t>
      </w:r>
      <w:r w:rsidRPr="0058304C">
        <w:rPr>
          <w:rFonts w:ascii="Times New Roman" w:hAnsi="Times New Roman" w:cs="Times New Roman"/>
          <w:sz w:val="28"/>
          <w:szCs w:val="28"/>
        </w:rPr>
        <w:t xml:space="preserve"> - растворитель.</w:t>
      </w:r>
      <w:r w:rsidR="00DE5EE7" w:rsidRPr="00DE5EE7">
        <w:rPr>
          <w:rFonts w:ascii="Times New Roman" w:hAnsi="Times New Roman" w:cs="Times New Roman"/>
          <w:sz w:val="28"/>
          <w:szCs w:val="28"/>
        </w:rPr>
        <w:t xml:space="preserve"> </w:t>
      </w:r>
      <w:r w:rsidR="00DE5EE7">
        <w:rPr>
          <w:rFonts w:ascii="Times New Roman" w:hAnsi="Times New Roman" w:cs="Times New Roman"/>
          <w:sz w:val="28"/>
          <w:szCs w:val="28"/>
        </w:rPr>
        <w:t>В конечном счете необходимо получить распределение плотности полимера</w:t>
      </w:r>
      <w:r w:rsidR="00B50BF7">
        <w:rPr>
          <w:rFonts w:ascii="Times New Roman" w:hAnsi="Times New Roman" w:cs="Times New Roman"/>
          <w:sz w:val="28"/>
          <w:szCs w:val="28"/>
        </w:rPr>
        <w:t>, чтобы понять, как он будет располагаться в заданной системе.</w:t>
      </w:r>
    </w:p>
    <w:p w:rsidR="00DE5EE7" w:rsidRDefault="00DE5EE7" w:rsidP="00DE5EE7">
      <w:pPr>
        <w:spacing w:line="259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862FF">
        <w:rPr>
          <w:rFonts w:ascii="Times New Roman" w:hAnsi="Times New Roman" w:cs="Times New Roman"/>
          <w:sz w:val="28"/>
          <w:szCs w:val="28"/>
        </w:rPr>
        <w:t>Алгоритм метода:</w:t>
      </w:r>
    </w:p>
    <w:p w:rsidR="002A0C62" w:rsidRDefault="002A0C62" w:rsidP="002A0C6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метод оптим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P</w:t>
      </w:r>
      <w:r>
        <w:rPr>
          <w:rFonts w:ascii="Times New Roman" w:hAnsi="Times New Roman" w:cs="Times New Roman"/>
          <w:sz w:val="28"/>
          <w:szCs w:val="28"/>
        </w:rPr>
        <w:t xml:space="preserve"> для поиска состояния системы с минимальной энергие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 числом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A0C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2A0C62">
        <w:rPr>
          <w:rFonts w:ascii="Times New Roman" w:hAnsi="Times New Roman" w:cs="Times New Roman"/>
          <w:sz w:val="28"/>
          <w:szCs w:val="28"/>
        </w:rPr>
        <w:t>:</w:t>
      </w:r>
    </w:p>
    <w:p w:rsidR="002A0C62" w:rsidRPr="002A0C62" w:rsidRDefault="002A0C62" w:rsidP="002A0C6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8"/>
          <w:szCs w:val="28"/>
        </w:rPr>
      </w:pPr>
    </w:p>
    <w:p w:rsidR="00DE5EE7" w:rsidRPr="00DE5EE7" w:rsidRDefault="00DE5EE7" w:rsidP="00DE5EE7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5EE7">
        <w:rPr>
          <w:rFonts w:ascii="Times New Roman" w:hAnsi="Times New Roman" w:cs="Times New Roman"/>
          <w:sz w:val="28"/>
          <w:szCs w:val="28"/>
        </w:rPr>
        <w:t xml:space="preserve">Рассчитываем распределение Больцмана стат. весов </w:t>
      </w:r>
      <w:r w:rsidRPr="00DE5EE7">
        <w:rPr>
          <w:rFonts w:ascii="Cambria Math" w:hAnsi="Cambria Math" w:cs="Cambria Math"/>
          <w:sz w:val="28"/>
          <w:szCs w:val="28"/>
        </w:rPr>
        <w:t>𝐺𝑝</w:t>
      </w:r>
      <w:r w:rsidRPr="00DE5EE7">
        <w:rPr>
          <w:rFonts w:ascii="Times New Roman" w:hAnsi="Times New Roman" w:cs="Times New Roman"/>
          <w:sz w:val="28"/>
          <w:szCs w:val="28"/>
        </w:rPr>
        <w:t xml:space="preserve"> (полимера),</w:t>
      </w:r>
    </w:p>
    <w:p w:rsidR="00DE5EE7" w:rsidRPr="00DE5EE7" w:rsidRDefault="00DE5EE7" w:rsidP="00DE5EE7">
      <w:pPr>
        <w:pStyle w:val="a5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E5EE7">
        <w:rPr>
          <w:rFonts w:ascii="Times New Roman" w:hAnsi="Times New Roman" w:cs="Times New Roman"/>
          <w:sz w:val="28"/>
          <w:szCs w:val="28"/>
        </w:rPr>
        <w:t>то есть вероятностей нахождения мономеров в слое:</w:t>
      </w:r>
    </w:p>
    <w:p w:rsidR="00DE5EE7" w:rsidRPr="00DE5EE7" w:rsidRDefault="00703A55" w:rsidP="00DE5EE7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</m:func>
        </m:oMath>
      </m:oMathPara>
    </w:p>
    <w:p w:rsidR="00DE5EE7" w:rsidRDefault="00DE5EE7" w:rsidP="00DE5EE7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стат. весов растворителя:</w:t>
      </w:r>
    </w:p>
    <w:p w:rsidR="00DE5EE7" w:rsidRPr="00DE5EE7" w:rsidRDefault="00703A55" w:rsidP="00DE5EE7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</m:e>
          </m:func>
        </m:oMath>
      </m:oMathPara>
    </w:p>
    <w:p w:rsidR="002A0C62" w:rsidRDefault="002A0C62" w:rsidP="002A0C62">
      <w:pPr>
        <w:pStyle w:val="a5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C62">
        <w:rPr>
          <w:rFonts w:ascii="Times New Roman" w:eastAsiaTheme="minorEastAsia" w:hAnsi="Times New Roman" w:cs="Times New Roman"/>
          <w:sz w:val="28"/>
          <w:szCs w:val="28"/>
        </w:rPr>
        <w:t>Пропагаторы для расчета вероятностей нахождения шариков цеп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0C62">
        <w:rPr>
          <w:rFonts w:ascii="Times New Roman" w:eastAsiaTheme="minorEastAsia" w:hAnsi="Times New Roman" w:cs="Times New Roman"/>
          <w:sz w:val="28"/>
          <w:szCs w:val="28"/>
        </w:rPr>
        <w:t>относительно поверхности привив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A0C62" w:rsidRDefault="002A0C62" w:rsidP="002A0C62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0C62">
        <w:rPr>
          <w:rFonts w:ascii="Times New Roman" w:eastAsiaTheme="minorEastAsia" w:hAnsi="Times New Roman" w:cs="Times New Roman"/>
          <w:sz w:val="28"/>
          <w:szCs w:val="28"/>
        </w:rPr>
        <w:t>Прямой пропагатор - начинаем блуждание с привитого мономер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A0C62" w:rsidRPr="002F7EBD" w:rsidRDefault="00703A55" w:rsidP="002A0C62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or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orw</m:t>
                  </m:r>
                </m:sub>
              </m:sSub>
            </m:e>
          </m:d>
        </m:oMath>
      </m:oMathPara>
    </w:p>
    <w:p w:rsidR="002F7EBD" w:rsidRDefault="002F7EBD" w:rsidP="002A0C62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7EBD">
        <w:rPr>
          <w:rFonts w:ascii="Times New Roman" w:eastAsiaTheme="minorEastAsia" w:hAnsi="Times New Roman" w:cs="Times New Roman"/>
          <w:sz w:val="28"/>
          <w:szCs w:val="28"/>
        </w:rPr>
        <w:t>Обратный пропагатор - начинаем блуждание с концевого мономера</w:t>
      </w:r>
      <w:r w:rsidR="0041485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7EBD" w:rsidRPr="004F3DAB" w:rsidRDefault="00703A55" w:rsidP="002F7EBD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ac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</m:e>
          </m:d>
        </m:oMath>
      </m:oMathPara>
    </w:p>
    <w:p w:rsidR="004F3DAB" w:rsidRPr="002F7EBD" w:rsidRDefault="004F3DAB" w:rsidP="002F7EBD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F220C" w:rsidRDefault="002F7EBD" w:rsidP="008F220C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читываем граничные условия:</w:t>
      </w:r>
      <w:r w:rsidR="00B50BF7">
        <w:rPr>
          <w:rFonts w:ascii="Times New Roman" w:eastAsiaTheme="minorEastAsia" w:hAnsi="Times New Roman" w:cs="Times New Roman"/>
          <w:sz w:val="28"/>
          <w:szCs w:val="28"/>
        </w:rPr>
        <w:t xml:space="preserve"> периодические значения,</w:t>
      </w:r>
      <w:r w:rsidR="004F3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3DAB">
        <w:rPr>
          <w:rFonts w:ascii="Times New Roman" w:eastAsiaTheme="minorEastAsia" w:hAnsi="Times New Roman" w:cs="Times New Roman"/>
          <w:sz w:val="28"/>
          <w:szCs w:val="28"/>
        </w:rPr>
        <w:t xml:space="preserve">наверху </w:t>
      </w:r>
      <w:r w:rsidR="004F3DA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4F3DAB">
        <w:rPr>
          <w:rFonts w:ascii="Times New Roman" w:eastAsiaTheme="minorEastAsia" w:hAnsi="Times New Roman" w:cs="Times New Roman"/>
          <w:sz w:val="28"/>
          <w:szCs w:val="28"/>
        </w:rPr>
        <w:t>зеркальные</w:t>
      </w:r>
      <w:r w:rsidR="004F3DAB">
        <w:rPr>
          <w:rFonts w:ascii="Times New Roman" w:eastAsiaTheme="minorEastAsia" w:hAnsi="Times New Roman" w:cs="Times New Roman"/>
          <w:sz w:val="28"/>
          <w:szCs w:val="28"/>
        </w:rPr>
        <w:t xml:space="preserve"> и внизу </w:t>
      </w:r>
      <w:r w:rsidR="0041485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F3DAB">
        <w:rPr>
          <w:rFonts w:ascii="Times New Roman" w:eastAsiaTheme="minorEastAsia" w:hAnsi="Times New Roman" w:cs="Times New Roman"/>
          <w:sz w:val="28"/>
          <w:szCs w:val="28"/>
        </w:rPr>
        <w:t xml:space="preserve"> стенка</w:t>
      </w:r>
      <w:r w:rsidR="00414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220C" w:rsidRDefault="008F220C" w:rsidP="008F220C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F3DAB" w:rsidRDefault="003A2865" w:rsidP="008F220C">
      <w:pPr>
        <w:pStyle w:val="a5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стат. сумму цепи:</w:t>
      </w:r>
    </w:p>
    <w:p w:rsidR="003A2865" w:rsidRDefault="003A2865" w:rsidP="003A2865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∑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or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a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2F7EBD" w:rsidRPr="002F7EBD" w:rsidRDefault="002F7EBD" w:rsidP="002A0C62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E5EE7" w:rsidRDefault="003A2865" w:rsidP="003A2865">
      <w:pPr>
        <w:pStyle w:val="a5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профили плотности полимера и растворителя:</w:t>
      </w:r>
    </w:p>
    <w:p w:rsidR="003A2865" w:rsidRPr="003A2865" w:rsidRDefault="00703A55" w:rsidP="00AD7B67">
      <w:pPr>
        <w:pStyle w:val="a5"/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∑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rw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ac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p</m:t>
            </m:r>
          </m:den>
        </m:f>
      </m:oMath>
      <w:r w:rsidR="00AD7B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A2865" w:rsidRDefault="00703A55" w:rsidP="003A2865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ol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olv</m:t>
              </m:r>
            </m:sub>
          </m:sSub>
        </m:oMath>
      </m:oMathPara>
    </w:p>
    <w:p w:rsidR="003A2865" w:rsidRPr="00236DA6" w:rsidRDefault="00236DA6" w:rsidP="00236DA6">
      <w:pPr>
        <w:pStyle w:val="a5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градиент минимизируемого функционала</w:t>
      </w:r>
    </w:p>
    <w:p w:rsidR="00236DA6" w:rsidRPr="00AD7B67" w:rsidRDefault="00236DA6" w:rsidP="00AD7B67">
      <w:pPr>
        <w:pStyle w:val="a5"/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otal</m:t>
                </m:r>
              </m:sub>
            </m:sSub>
          </m:den>
        </m:f>
      </m:oMath>
      <w:r w:rsidR="00AD7B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8304C" w:rsidRPr="00236DA6" w:rsidRDefault="00703A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ota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</m:oMath>
      </m:oMathPara>
    </w:p>
    <w:p w:rsidR="0089692A" w:rsidRDefault="00562B95" w:rsidP="00562B95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DFP</w:t>
      </w:r>
      <w:r>
        <w:rPr>
          <w:rFonts w:ascii="Times New Roman" w:hAnsi="Times New Roman" w:cs="Times New Roman"/>
          <w:sz w:val="28"/>
          <w:szCs w:val="28"/>
        </w:rPr>
        <w:t xml:space="preserve"> для расчета новых потенциалов</w:t>
      </w:r>
    </w:p>
    <w:p w:rsidR="00562B95" w:rsidRPr="00562B95" w:rsidRDefault="00562B95" w:rsidP="00562B95">
      <w:pPr>
        <w:pStyle w:val="a5"/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ηA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051B3" w:rsidRPr="00AD7B67" w:rsidRDefault="00562B95" w:rsidP="00AD7B67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А - квазиньютоновская матрица, полученная метод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P</w:t>
      </w:r>
    </w:p>
    <w:p w:rsidR="007051B3" w:rsidRPr="007051B3" w:rsidRDefault="007051B3" w:rsidP="00562B95">
      <w:pPr>
        <w:pStyle w:val="a5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F7089" w:rsidRPr="00A77B76" w:rsidRDefault="00C575FB" w:rsidP="00562B95">
      <w:pPr>
        <w:pStyle w:val="a5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77B76">
        <w:rPr>
          <w:rFonts w:ascii="Times New Roman" w:eastAsiaTheme="minorEastAsia" w:hAnsi="Times New Roman" w:cs="Times New Roman"/>
          <w:sz w:val="28"/>
          <w:szCs w:val="28"/>
        </w:rPr>
        <w:t xml:space="preserve">Проверяем условия остановки для достижения заданной точности </w:t>
      </w:r>
    </w:p>
    <w:p w:rsidR="00562B95" w:rsidRPr="00A77B76" w:rsidRDefault="00C575FB" w:rsidP="00EF7089">
      <w:pPr>
        <w:pStyle w:val="a5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77B76">
        <w:rPr>
          <w:rFonts w:ascii="Times New Roman" w:eastAsiaTheme="minorEastAsia" w:hAnsi="Times New Roman" w:cs="Times New Roman"/>
          <w:sz w:val="28"/>
          <w:szCs w:val="28"/>
          <w:lang w:val="en-US"/>
        </w:rPr>
        <w:t>err</w:t>
      </w:r>
      <w:r w:rsidR="00ED4B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7B76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A77B76">
        <w:rPr>
          <w:rFonts w:ascii="Times New Roman" w:hAnsi="Times New Roman" w:cs="Times New Roman"/>
          <w:sz w:val="28"/>
          <w:szCs w:val="28"/>
        </w:rPr>
        <w:t xml:space="preserve"> </w:t>
      </w:r>
      <w:r w:rsidRPr="00A77B76">
        <w:rPr>
          <w:rFonts w:ascii="Cambria Math" w:hAnsi="Cambria Math" w:cs="Cambria Math"/>
          <w:sz w:val="28"/>
          <w:szCs w:val="28"/>
        </w:rPr>
        <w:t>𝛿</w:t>
      </w:r>
      <w:r w:rsidR="00EF7089" w:rsidRPr="00A77B76">
        <w:rPr>
          <w:rFonts w:ascii="Times New Roman" w:hAnsi="Times New Roman" w:cs="Times New Roman"/>
          <w:sz w:val="28"/>
          <w:szCs w:val="28"/>
        </w:rPr>
        <w:t>, где отклонение от решения оценивается через длину вектора градиента g на текущем шаге:</w:t>
      </w:r>
    </w:p>
    <w:p w:rsidR="00A77B76" w:rsidRDefault="00BF3173" w:rsidP="00AD7B67">
      <w:pPr>
        <w:pStyle w:val="a5"/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r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∑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77B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220C" w:rsidRPr="00AD7B67" w:rsidRDefault="008F220C" w:rsidP="00AD7B67">
      <w:pPr>
        <w:pStyle w:val="a5"/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77B76" w:rsidRPr="00A77B76" w:rsidRDefault="00A77B76" w:rsidP="008F220C">
      <w:pPr>
        <w:pStyle w:val="a5"/>
        <w:numPr>
          <w:ilvl w:val="1"/>
          <w:numId w:val="4"/>
        </w:num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B76">
        <w:rPr>
          <w:rFonts w:ascii="Times New Roman" w:hAnsi="Times New Roman" w:cs="Times New Roman"/>
          <w:sz w:val="32"/>
          <w:szCs w:val="32"/>
        </w:rPr>
        <w:t xml:space="preserve"> Численная оптимизация структурных свойств</w:t>
      </w:r>
    </w:p>
    <w:p w:rsidR="00EF7089" w:rsidRPr="001540D3" w:rsidRDefault="00A77B76" w:rsidP="008F220C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7B76">
        <w:rPr>
          <w:rFonts w:ascii="Times New Roman" w:hAnsi="Times New Roman" w:cs="Times New Roman"/>
          <w:sz w:val="32"/>
          <w:szCs w:val="32"/>
        </w:rPr>
        <w:t>янус-подобных молекулярных щето</w:t>
      </w:r>
      <w:r w:rsidR="001540D3">
        <w:rPr>
          <w:rFonts w:ascii="Times New Roman" w:hAnsi="Times New Roman" w:cs="Times New Roman"/>
          <w:sz w:val="32"/>
          <w:szCs w:val="32"/>
        </w:rPr>
        <w:t>к</w:t>
      </w:r>
    </w:p>
    <w:p w:rsidR="00A77B76" w:rsidRDefault="00A77B76" w:rsidP="0041485B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астный случай с двумя молекулами полимера. </w:t>
      </w:r>
      <w:r w:rsidR="00210012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012">
        <w:rPr>
          <w:rFonts w:ascii="Times New Roman" w:hAnsi="Times New Roman" w:cs="Times New Roman"/>
          <w:sz w:val="28"/>
          <w:szCs w:val="28"/>
        </w:rPr>
        <w:t>теперь задача сводится к поиску профилей плотности двух молекул</w:t>
      </w:r>
      <w:r w:rsidR="001145E4">
        <w:rPr>
          <w:rFonts w:ascii="Times New Roman" w:hAnsi="Times New Roman" w:cs="Times New Roman"/>
          <w:sz w:val="28"/>
          <w:szCs w:val="28"/>
        </w:rPr>
        <w:t>, а т</w:t>
      </w:r>
      <w:r w:rsidR="0041485B">
        <w:rPr>
          <w:rFonts w:ascii="Times New Roman" w:hAnsi="Times New Roman" w:cs="Times New Roman"/>
          <w:sz w:val="28"/>
          <w:szCs w:val="28"/>
        </w:rPr>
        <w:t xml:space="preserve">акже необходимо </w:t>
      </w:r>
      <w:r w:rsidR="001145E4">
        <w:rPr>
          <w:rFonts w:ascii="Times New Roman" w:hAnsi="Times New Roman" w:cs="Times New Roman"/>
          <w:sz w:val="28"/>
          <w:szCs w:val="28"/>
        </w:rPr>
        <w:t>при помощи параметра Флори</w:t>
      </w:r>
      <w:r w:rsidR="001145E4" w:rsidRPr="001145E4">
        <w:rPr>
          <w:rFonts w:ascii="Times New Roman" w:hAnsi="Times New Roman" w:cs="Times New Roman"/>
          <w:sz w:val="28"/>
          <w:szCs w:val="28"/>
        </w:rPr>
        <w:t xml:space="preserve"> </w:t>
      </w:r>
      <w:r w:rsidR="001145E4">
        <w:rPr>
          <w:rFonts w:ascii="Times New Roman" w:hAnsi="Times New Roman" w:cs="Times New Roman"/>
          <w:sz w:val="28"/>
          <w:szCs w:val="28"/>
        </w:rPr>
        <w:t>(</w:t>
      </w:r>
      <w:r w:rsidR="001145E4" w:rsidRPr="001145E4">
        <w:rPr>
          <w:rFonts w:ascii="Times New Roman" w:hAnsi="Times New Roman" w:cs="Times New Roman"/>
          <w:sz w:val="28"/>
          <w:szCs w:val="28"/>
        </w:rPr>
        <w:t>&gt;0</w:t>
      </w:r>
      <w:r w:rsidR="001145E4">
        <w:rPr>
          <w:rFonts w:ascii="Times New Roman" w:hAnsi="Times New Roman" w:cs="Times New Roman"/>
          <w:sz w:val="28"/>
          <w:szCs w:val="28"/>
        </w:rPr>
        <w:t>) визуализировать распределение молекул по всей системе координат</w:t>
      </w:r>
      <w:r w:rsidR="00D1227D">
        <w:rPr>
          <w:rFonts w:ascii="Times New Roman" w:hAnsi="Times New Roman" w:cs="Times New Roman"/>
          <w:sz w:val="28"/>
          <w:szCs w:val="28"/>
        </w:rPr>
        <w:t xml:space="preserve">, так как он отвечает </w:t>
      </w:r>
      <w:r w:rsidR="00C12CEE">
        <w:rPr>
          <w:rFonts w:ascii="Times New Roman" w:hAnsi="Times New Roman" w:cs="Times New Roman"/>
          <w:sz w:val="28"/>
          <w:szCs w:val="28"/>
        </w:rPr>
        <w:t xml:space="preserve">за степень отталкивания двух молеку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12CEE">
        <w:rPr>
          <w:rFonts w:ascii="Times New Roman" w:hAnsi="Times New Roman" w:cs="Times New Roman"/>
          <w:sz w:val="28"/>
          <w:szCs w:val="28"/>
        </w:rPr>
        <w:t xml:space="preserve"> и </w:t>
      </w:r>
      <w:r w:rsidR="00D1227D">
        <w:rPr>
          <w:rFonts w:ascii="Times New Roman" w:hAnsi="Times New Roman" w:cs="Times New Roman"/>
          <w:sz w:val="28"/>
          <w:szCs w:val="28"/>
        </w:rPr>
        <w:t>за взаимодействие между полимером и растворителе</w:t>
      </w:r>
      <w:r w:rsidR="00C12CEE">
        <w:rPr>
          <w:rFonts w:ascii="Times New Roman" w:hAnsi="Times New Roman" w:cs="Times New Roman"/>
          <w:sz w:val="28"/>
          <w:szCs w:val="28"/>
        </w:rPr>
        <w:t xml:space="preserve"> (χ)</w:t>
      </w:r>
      <w:r w:rsidR="00D1227D">
        <w:rPr>
          <w:rFonts w:ascii="Times New Roman" w:hAnsi="Times New Roman" w:cs="Times New Roman"/>
          <w:sz w:val="28"/>
          <w:szCs w:val="28"/>
        </w:rPr>
        <w:t>. Тогда при нулевом параметре происходит равномерная сегрегация, а при его увеличение можно наблюдать, что каждый вид молекулы будет предпочита</w:t>
      </w:r>
      <w:r w:rsidR="00D342DE">
        <w:rPr>
          <w:rFonts w:ascii="Times New Roman" w:hAnsi="Times New Roman" w:cs="Times New Roman"/>
          <w:sz w:val="28"/>
          <w:szCs w:val="28"/>
        </w:rPr>
        <w:t>ть</w:t>
      </w:r>
      <w:r w:rsidR="00D1227D">
        <w:rPr>
          <w:rFonts w:ascii="Times New Roman" w:hAnsi="Times New Roman" w:cs="Times New Roman"/>
          <w:sz w:val="28"/>
          <w:szCs w:val="28"/>
        </w:rPr>
        <w:t xml:space="preserve"> определенный сектор системы. </w:t>
      </w:r>
    </w:p>
    <w:p w:rsidR="003C0D81" w:rsidRDefault="003C0D81" w:rsidP="0041485B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проанализировать молекулы: определить число поко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4E24" w:rsidRPr="00A14E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у линейного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 w:rsidR="00FD7ED6" w:rsidRPr="0002480B">
        <w:rPr>
          <w:rFonts w:ascii="Times New Roman" w:hAnsi="Times New Roman" w:cs="Times New Roman"/>
          <w:sz w:val="28"/>
          <w:szCs w:val="28"/>
        </w:rPr>
        <w:t xml:space="preserve">, </w:t>
      </w:r>
      <w:r w:rsidR="00FD7ED6">
        <w:rPr>
          <w:rFonts w:ascii="Times New Roman" w:hAnsi="Times New Roman" w:cs="Times New Roman"/>
          <w:sz w:val="28"/>
          <w:szCs w:val="28"/>
        </w:rPr>
        <w:t>плотность приви</w:t>
      </w:r>
      <w:r w:rsidR="0002480B">
        <w:rPr>
          <w:rFonts w:ascii="Times New Roman" w:hAnsi="Times New Roman" w:cs="Times New Roman"/>
          <w:sz w:val="28"/>
          <w:szCs w:val="28"/>
        </w:rPr>
        <w:t>в</w:t>
      </w:r>
      <w:r w:rsidR="00FD7ED6">
        <w:rPr>
          <w:rFonts w:ascii="Times New Roman" w:hAnsi="Times New Roman" w:cs="Times New Roman"/>
          <w:sz w:val="28"/>
          <w:szCs w:val="28"/>
        </w:rPr>
        <w:t>ки</w:t>
      </w:r>
      <w:r w:rsidR="0002480B">
        <w:rPr>
          <w:rFonts w:ascii="Times New Roman" w:hAnsi="Times New Roman" w:cs="Times New Roman"/>
          <w:sz w:val="28"/>
          <w:szCs w:val="28"/>
        </w:rPr>
        <w:t xml:space="preserve"> (</w:t>
      </w:r>
      <w:r w:rsidR="0002480B" w:rsidRPr="0058304C">
        <w:rPr>
          <w:rFonts w:ascii="Cambria Math" w:hAnsi="Cambria Math" w:cs="Cambria Math"/>
          <w:sz w:val="28"/>
          <w:szCs w:val="28"/>
        </w:rPr>
        <w:t>𝜎</w:t>
      </w:r>
      <w:r w:rsidR="0002480B">
        <w:rPr>
          <w:rFonts w:ascii="Times New Roman" w:hAnsi="Times New Roman" w:cs="Times New Roman"/>
          <w:sz w:val="28"/>
          <w:szCs w:val="28"/>
        </w:rPr>
        <w:t>) и параметр Флори (χ)</w:t>
      </w:r>
      <w:r>
        <w:rPr>
          <w:rFonts w:ascii="Times New Roman" w:hAnsi="Times New Roman" w:cs="Times New Roman"/>
          <w:sz w:val="28"/>
          <w:szCs w:val="28"/>
        </w:rPr>
        <w:t>. Тогда длина цепи рассчитывается по формуле:</w:t>
      </w:r>
    </w:p>
    <w:p w:rsidR="00D342DE" w:rsidRDefault="00E06429" w:rsidP="003C0D81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um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toms</m:t>
        </m:r>
        <m:r>
          <w:rPr>
            <w:rFonts w:ascii="Cambria Math" w:hAnsi="Cambria Math" w:cs="Times New Roman"/>
            <w:sz w:val="28"/>
            <w:szCs w:val="28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="00FD7E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7B67" w:rsidRDefault="00981A36" w:rsidP="00A92D95">
      <w:pPr>
        <w:spacing w:after="0"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</w:t>
      </w:r>
      <w:r w:rsidR="005C08EE" w:rsidRPr="005C08EE">
        <w:rPr>
          <w:rFonts w:ascii="Times New Roman" w:eastAsiaTheme="minorEastAsia" w:hAnsi="Times New Roman" w:cs="Times New Roman"/>
          <w:sz w:val="28"/>
          <w:szCs w:val="28"/>
        </w:rPr>
        <w:t>методом самосогласованного</w:t>
      </w:r>
      <w:r w:rsidR="005C0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08EE" w:rsidRPr="005C08EE">
        <w:rPr>
          <w:rFonts w:ascii="Times New Roman" w:eastAsiaTheme="minorEastAsia" w:hAnsi="Times New Roman" w:cs="Times New Roman"/>
          <w:sz w:val="28"/>
          <w:szCs w:val="28"/>
        </w:rPr>
        <w:t>поля Схойтенса-Флира</w:t>
      </w:r>
      <w:r w:rsidR="00AD7B67">
        <w:rPr>
          <w:rFonts w:ascii="Times New Roman" w:eastAsiaTheme="minorEastAsia" w:hAnsi="Times New Roman" w:cs="Times New Roman"/>
          <w:sz w:val="28"/>
          <w:szCs w:val="28"/>
        </w:rPr>
        <w:t xml:space="preserve"> находим </w:t>
      </w:r>
      <w:r w:rsidR="00AD7B67" w:rsidRPr="00DE5EE7">
        <w:rPr>
          <w:rFonts w:ascii="Times New Roman" w:hAnsi="Times New Roman" w:cs="Times New Roman"/>
          <w:sz w:val="28"/>
          <w:szCs w:val="28"/>
        </w:rPr>
        <w:t>распределение Больцмана</w:t>
      </w:r>
      <w:r w:rsidR="00AD7B67">
        <w:rPr>
          <w:rFonts w:ascii="Times New Roman" w:hAnsi="Times New Roman" w:cs="Times New Roman"/>
          <w:sz w:val="28"/>
          <w:szCs w:val="28"/>
        </w:rPr>
        <w:t xml:space="preserve">, </w:t>
      </w:r>
      <w:r w:rsidR="00AD7B6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D7B67" w:rsidRPr="002A0C62">
        <w:rPr>
          <w:rFonts w:ascii="Times New Roman" w:eastAsiaTheme="minorEastAsia" w:hAnsi="Times New Roman" w:cs="Times New Roman"/>
          <w:sz w:val="28"/>
          <w:szCs w:val="28"/>
        </w:rPr>
        <w:t>рямой</w:t>
      </w:r>
      <w:r w:rsidR="00AD7B67">
        <w:rPr>
          <w:rFonts w:ascii="Times New Roman" w:eastAsiaTheme="minorEastAsia" w:hAnsi="Times New Roman" w:cs="Times New Roman"/>
          <w:sz w:val="28"/>
          <w:szCs w:val="28"/>
        </w:rPr>
        <w:t xml:space="preserve"> и обратный</w:t>
      </w:r>
      <w:r w:rsidR="00AD7B67" w:rsidRPr="002A0C62">
        <w:rPr>
          <w:rFonts w:ascii="Times New Roman" w:eastAsiaTheme="minorEastAsia" w:hAnsi="Times New Roman" w:cs="Times New Roman"/>
          <w:sz w:val="28"/>
          <w:szCs w:val="28"/>
        </w:rPr>
        <w:t xml:space="preserve"> пропагатор</w:t>
      </w:r>
      <w:r w:rsidR="00AD7B67">
        <w:rPr>
          <w:rFonts w:ascii="Times New Roman" w:eastAsiaTheme="minorEastAsia" w:hAnsi="Times New Roman" w:cs="Times New Roman"/>
          <w:sz w:val="28"/>
          <w:szCs w:val="28"/>
        </w:rPr>
        <w:t xml:space="preserve">, статическую сумму цепи и профили плотности полимера для каждой молекулы и растворителя. </w:t>
      </w:r>
    </w:p>
    <w:p w:rsidR="00A92D95" w:rsidRDefault="00A92D95" w:rsidP="005C08EE">
      <w:pPr>
        <w:spacing w:after="0"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суммарная плотность:</w:t>
      </w:r>
    </w:p>
    <w:p w:rsidR="00A92D95" w:rsidRPr="00A92D95" w:rsidRDefault="00703A55" w:rsidP="00A92D95">
      <w:pPr>
        <w:spacing w:after="0"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olv</m:t>
              </m:r>
            </m:sub>
          </m:sSub>
        </m:oMath>
      </m:oMathPara>
    </w:p>
    <w:p w:rsidR="00A92D95" w:rsidRDefault="00A92D95" w:rsidP="005C08EE">
      <w:pPr>
        <w:spacing w:after="0"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плотность окружения для молекул и растворителя</w:t>
      </w:r>
      <w:r w:rsidR="00C12CEE">
        <w:rPr>
          <w:rFonts w:ascii="Times New Roman" w:eastAsiaTheme="minorEastAsia" w:hAnsi="Times New Roman" w:cs="Times New Roman"/>
          <w:sz w:val="28"/>
          <w:szCs w:val="28"/>
        </w:rPr>
        <w:t>, учитывая вероятности перехода из слоя в слой:</w:t>
      </w:r>
    </w:p>
    <w:p w:rsidR="00C12CEE" w:rsidRDefault="00703A55" w:rsidP="00C12CEE">
      <w:pPr>
        <w:spacing w:after="0"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d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b…ff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12CEE" w:rsidRPr="00C12CEE" w:rsidRDefault="00C12CEE" w:rsidP="00C12CEE">
      <w:pPr>
        <w:spacing w:after="0"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olv</m:t>
            </m:r>
          </m:sub>
        </m:sSub>
      </m:oMath>
    </w:p>
    <w:p w:rsidR="0002480B" w:rsidRDefault="009B0CAB" w:rsidP="009B0CAB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множители Лагранжа:</w:t>
      </w:r>
    </w:p>
    <w:p w:rsidR="009B0CAB" w:rsidRPr="009B0CAB" w:rsidRDefault="00703A55" w:rsidP="009B0CAB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ol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B0CAB" w:rsidRDefault="00703A55" w:rsidP="009B0CAB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ol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B0CAB" w:rsidRPr="009B0CAB" w:rsidRDefault="00703A55" w:rsidP="009B0CAB">
      <w:pPr>
        <w:spacing w:line="259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ol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ol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ol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540D3" w:rsidRPr="001540D3" w:rsidRDefault="009B0CAB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ED4BED">
        <w:rPr>
          <w:rFonts w:ascii="Times New Roman" w:eastAsiaTheme="minorEastAsia" w:hAnsi="Times New Roman" w:cs="Times New Roman"/>
          <w:sz w:val="28"/>
          <w:szCs w:val="28"/>
        </w:rPr>
        <w:t>принимая во вним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4A1">
        <w:rPr>
          <w:rFonts w:ascii="Times New Roman" w:eastAsiaTheme="minorEastAsia" w:hAnsi="Times New Roman" w:cs="Times New Roman"/>
          <w:sz w:val="28"/>
          <w:szCs w:val="28"/>
        </w:rPr>
        <w:t>множители Лагранжа</w:t>
      </w:r>
      <w:r w:rsidR="005D1E18" w:rsidRPr="005D1E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64A1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градиент:</w:t>
      </w:r>
    </w:p>
    <w:p w:rsidR="001540D3" w:rsidRPr="001540D3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ерв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</w:t>
      </w:r>
      <w:r>
        <w:rPr>
          <w:rFonts w:ascii="Times New Roman" w:eastAsiaTheme="minorEastAsia" w:hAnsi="Times New Roman" w:cs="Times New Roman"/>
          <w:sz w:val="28"/>
          <w:szCs w:val="28"/>
        </w:rPr>
        <w:t>координат:</w:t>
      </w:r>
    </w:p>
    <w:p w:rsidR="009B0CAB" w:rsidRPr="001540D3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540D3" w:rsidRPr="001540D3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вторых М координат:</w:t>
      </w:r>
    </w:p>
    <w:p w:rsidR="001540D3" w:rsidRPr="001540D3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2480B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ретьих М координат:</w:t>
      </w:r>
    </w:p>
    <w:p w:rsidR="001540D3" w:rsidRPr="005F08E7" w:rsidRDefault="001540D3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ta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ol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5F08E7" w:rsidRDefault="00ED4BED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5F08E7">
        <w:rPr>
          <w:rFonts w:ascii="Times New Roman" w:eastAsiaTheme="minorEastAsia" w:hAnsi="Times New Roman" w:cs="Times New Roman"/>
          <w:iCs/>
          <w:sz w:val="28"/>
          <w:szCs w:val="28"/>
        </w:rPr>
        <w:t>среднее поле Лагранжа:</w:t>
      </w:r>
    </w:p>
    <w:p w:rsidR="005F08E7" w:rsidRPr="005F08E7" w:rsidRDefault="00703A55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ol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D54F8" w:rsidRDefault="007D54F8" w:rsidP="001540D3">
      <w:pPr>
        <w:spacing w:line="259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D54F8" w:rsidRDefault="007D54F8" w:rsidP="001C0950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2480B" w:rsidRPr="007D54F8" w:rsidRDefault="005D1E18" w:rsidP="007D54F8">
      <w:pPr>
        <w:pStyle w:val="a5"/>
        <w:numPr>
          <w:ilvl w:val="0"/>
          <w:numId w:val="4"/>
        </w:num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54F8">
        <w:rPr>
          <w:rFonts w:ascii="Times New Roman" w:eastAsiaTheme="minorEastAsia" w:hAnsi="Times New Roman" w:cs="Times New Roman"/>
          <w:sz w:val="32"/>
          <w:szCs w:val="32"/>
        </w:rPr>
        <w:lastRenderedPageBreak/>
        <w:t>Код программы</w:t>
      </w:r>
    </w:p>
    <w:p w:rsidR="000F6887" w:rsidRDefault="00FD7ED6" w:rsidP="00FD7ED6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класс</w:t>
      </w:r>
      <w:r w:rsidR="00F479FF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87" w:rsidRDefault="00FD7ED6" w:rsidP="00F77B05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887">
        <w:rPr>
          <w:rFonts w:ascii="Times New Roman" w:hAnsi="Times New Roman" w:cs="Times New Roman"/>
          <w:sz w:val="28"/>
          <w:szCs w:val="28"/>
        </w:rPr>
        <w:t>для двухградиентной геометрии (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F6887">
        <w:rPr>
          <w:rFonts w:ascii="Times New Roman" w:hAnsi="Times New Roman" w:cs="Times New Roman"/>
          <w:sz w:val="28"/>
          <w:szCs w:val="28"/>
        </w:rPr>
        <w:t>)</w:t>
      </w:r>
      <w:r w:rsidR="0002480B" w:rsidRPr="000F6887">
        <w:rPr>
          <w:rFonts w:ascii="Times New Roman" w:hAnsi="Times New Roman" w:cs="Times New Roman"/>
          <w:sz w:val="28"/>
          <w:szCs w:val="28"/>
        </w:rPr>
        <w:t xml:space="preserve"> с дочерними классами видов геометрий (</w:t>
      </w:r>
      <w:r w:rsidR="0002480B"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2480B"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="0002480B" w:rsidRPr="000F6887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02480B" w:rsidRPr="000F6887">
        <w:rPr>
          <w:rFonts w:ascii="Times New Roman" w:hAnsi="Times New Roman" w:cs="Times New Roman"/>
          <w:sz w:val="28"/>
          <w:szCs w:val="28"/>
        </w:rPr>
        <w:t xml:space="preserve">, </w:t>
      </w:r>
      <w:r w:rsidR="0002480B"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2480B"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="0002480B" w:rsidRPr="000F6887"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="0002480B" w:rsidRPr="000F6887">
        <w:rPr>
          <w:rFonts w:ascii="Times New Roman" w:hAnsi="Times New Roman" w:cs="Times New Roman"/>
          <w:sz w:val="28"/>
          <w:szCs w:val="28"/>
        </w:rPr>
        <w:t>)</w:t>
      </w:r>
      <w:r w:rsidRPr="000F6887">
        <w:rPr>
          <w:rFonts w:ascii="Times New Roman" w:hAnsi="Times New Roman" w:cs="Times New Roman"/>
          <w:sz w:val="28"/>
          <w:szCs w:val="28"/>
        </w:rPr>
        <w:t>,</w:t>
      </w:r>
      <w:r w:rsidR="0002480B" w:rsidRPr="000F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87" w:rsidRDefault="0002480B" w:rsidP="00F77B05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887">
        <w:rPr>
          <w:rFonts w:ascii="Times New Roman" w:hAnsi="Times New Roman" w:cs="Times New Roman"/>
          <w:sz w:val="28"/>
          <w:szCs w:val="28"/>
        </w:rPr>
        <w:t>для молекул</w:t>
      </w:r>
      <w:r w:rsidR="00FD7ED6"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Pr="000F6887">
        <w:rPr>
          <w:rFonts w:ascii="Times New Roman" w:hAnsi="Times New Roman" w:cs="Times New Roman"/>
          <w:sz w:val="28"/>
          <w:szCs w:val="28"/>
        </w:rPr>
        <w:t>(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Molecule</w:t>
      </w:r>
      <w:r w:rsidRPr="000F688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F6887" w:rsidRDefault="0002480B" w:rsidP="00F77B05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887">
        <w:rPr>
          <w:rFonts w:ascii="Times New Roman" w:hAnsi="Times New Roman" w:cs="Times New Roman"/>
          <w:sz w:val="28"/>
          <w:szCs w:val="28"/>
        </w:rPr>
        <w:t xml:space="preserve">для </w:t>
      </w:r>
      <w:r w:rsidR="000F6887">
        <w:rPr>
          <w:rFonts w:ascii="Times New Roman" w:hAnsi="Times New Roman" w:cs="Times New Roman"/>
          <w:sz w:val="28"/>
          <w:szCs w:val="28"/>
        </w:rPr>
        <w:t>нахождения градиента</w:t>
      </w:r>
      <w:r w:rsidRPr="000F6887">
        <w:rPr>
          <w:rFonts w:ascii="Times New Roman" w:hAnsi="Times New Roman" w:cs="Times New Roman"/>
          <w:sz w:val="28"/>
          <w:szCs w:val="28"/>
        </w:rPr>
        <w:t xml:space="preserve"> (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="000F6887" w:rsidRPr="000F6887">
        <w:rPr>
          <w:rFonts w:ascii="Times New Roman" w:hAnsi="Times New Roman" w:cs="Times New Roman"/>
          <w:sz w:val="28"/>
          <w:szCs w:val="28"/>
          <w:lang w:val="en-US"/>
        </w:rPr>
        <w:t>BaseOptimTools</w:t>
      </w:r>
      <w:r w:rsidRPr="000F6887">
        <w:rPr>
          <w:rFonts w:ascii="Times New Roman" w:hAnsi="Times New Roman" w:cs="Times New Roman"/>
          <w:sz w:val="28"/>
          <w:szCs w:val="28"/>
        </w:rPr>
        <w:t>)</w:t>
      </w:r>
      <w:r w:rsidR="000F6887">
        <w:rPr>
          <w:rFonts w:ascii="Times New Roman" w:hAnsi="Times New Roman" w:cs="Times New Roman"/>
          <w:sz w:val="28"/>
          <w:szCs w:val="28"/>
        </w:rPr>
        <w:t xml:space="preserve"> с дочерними классами</w:t>
      </w:r>
      <w:r w:rsidR="00F479FF">
        <w:rPr>
          <w:rFonts w:ascii="Times New Roman" w:hAnsi="Times New Roman" w:cs="Times New Roman"/>
          <w:sz w:val="28"/>
          <w:szCs w:val="28"/>
        </w:rPr>
        <w:t xml:space="preserve"> градиентного спуска (</w:t>
      </w:r>
      <w:r w:rsidR="00F479F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479FF" w:rsidRPr="00F479FF">
        <w:rPr>
          <w:rFonts w:ascii="Times New Roman" w:hAnsi="Times New Roman" w:cs="Times New Roman"/>
          <w:sz w:val="28"/>
          <w:szCs w:val="28"/>
        </w:rPr>
        <w:t xml:space="preserve"> </w:t>
      </w:r>
      <w:r w:rsidR="00F479FF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F479FF">
        <w:rPr>
          <w:rFonts w:ascii="Times New Roman" w:hAnsi="Times New Roman" w:cs="Times New Roman"/>
          <w:sz w:val="28"/>
          <w:szCs w:val="28"/>
        </w:rPr>
        <w:t>)</w:t>
      </w:r>
      <w:r w:rsidR="00F479FF" w:rsidRPr="00F479FF">
        <w:rPr>
          <w:rFonts w:ascii="Times New Roman" w:hAnsi="Times New Roman" w:cs="Times New Roman"/>
          <w:sz w:val="28"/>
          <w:szCs w:val="28"/>
        </w:rPr>
        <w:t xml:space="preserve"> </w:t>
      </w:r>
      <w:r w:rsidR="00F479FF">
        <w:rPr>
          <w:rFonts w:ascii="Times New Roman" w:hAnsi="Times New Roman" w:cs="Times New Roman"/>
          <w:sz w:val="28"/>
          <w:szCs w:val="28"/>
        </w:rPr>
        <w:t xml:space="preserve">и методом </w:t>
      </w:r>
      <w:r w:rsidR="00F479FF">
        <w:rPr>
          <w:rFonts w:ascii="Times New Roman" w:hAnsi="Times New Roman" w:cs="Times New Roman"/>
          <w:sz w:val="28"/>
          <w:szCs w:val="28"/>
          <w:lang w:val="en-US"/>
        </w:rPr>
        <w:t>DFP</w:t>
      </w:r>
      <w:r w:rsidR="00F479FF">
        <w:rPr>
          <w:rFonts w:ascii="Times New Roman" w:hAnsi="Times New Roman" w:cs="Times New Roman"/>
          <w:sz w:val="28"/>
          <w:szCs w:val="28"/>
        </w:rPr>
        <w:t xml:space="preserve"> (</w:t>
      </w:r>
      <w:r w:rsidR="00F479F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479FF" w:rsidRPr="00F479FF">
        <w:rPr>
          <w:rFonts w:ascii="Times New Roman" w:hAnsi="Times New Roman" w:cs="Times New Roman"/>
          <w:sz w:val="28"/>
          <w:szCs w:val="28"/>
        </w:rPr>
        <w:t xml:space="preserve"> </w:t>
      </w:r>
      <w:r w:rsidR="00F479FF">
        <w:rPr>
          <w:rFonts w:ascii="Times New Roman" w:hAnsi="Times New Roman" w:cs="Times New Roman"/>
          <w:sz w:val="28"/>
          <w:szCs w:val="28"/>
          <w:lang w:val="en-US"/>
        </w:rPr>
        <w:t>DFP</w:t>
      </w:r>
      <w:r w:rsidR="00F479FF">
        <w:rPr>
          <w:rFonts w:ascii="Times New Roman" w:hAnsi="Times New Roman" w:cs="Times New Roman"/>
          <w:sz w:val="28"/>
          <w:szCs w:val="28"/>
        </w:rPr>
        <w:t>)</w:t>
      </w:r>
      <w:r w:rsidRPr="000F6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61" w:rsidRDefault="0002480B" w:rsidP="00F77B05">
      <w:pPr>
        <w:pStyle w:val="a5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F6887">
        <w:rPr>
          <w:rFonts w:ascii="Times New Roman" w:hAnsi="Times New Roman" w:cs="Times New Roman"/>
          <w:sz w:val="28"/>
          <w:szCs w:val="28"/>
        </w:rPr>
        <w:t>для считывания значений и реализации методов оптимизации (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6887">
        <w:rPr>
          <w:rFonts w:ascii="Times New Roman" w:hAnsi="Times New Roman" w:cs="Times New Roman"/>
          <w:sz w:val="28"/>
          <w:szCs w:val="28"/>
        </w:rPr>
        <w:t xml:space="preserve"> </w:t>
      </w:r>
      <w:r w:rsidRPr="000F688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F688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D54F8" w:rsidRPr="007D54F8" w:rsidRDefault="007D54F8" w:rsidP="007D54F8">
      <w:pPr>
        <w:pStyle w:val="a5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77B76" w:rsidRPr="007D54F8" w:rsidRDefault="00F479FF" w:rsidP="007D54F8">
      <w:pPr>
        <w:tabs>
          <w:tab w:val="left" w:pos="6075"/>
        </w:tabs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6904">
        <w:rPr>
          <w:rFonts w:ascii="Times New Roman" w:hAnsi="Times New Roman" w:cs="Times New Roman"/>
          <w:sz w:val="28"/>
          <w:szCs w:val="28"/>
          <w:lang w:val="en-US"/>
        </w:rPr>
        <w:t>geometry. h</w:t>
      </w:r>
      <w:r w:rsidR="007D54F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265359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muta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x, My;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ев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, y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, delta_alpha;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ривизна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808080"/>
          <w:sz w:val="19"/>
          <w:szCs w:val="19"/>
          <w:lang w:val="en-US"/>
        </w:rPr>
        <w:t>Mx_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808080"/>
          <w:sz w:val="19"/>
          <w:szCs w:val="19"/>
          <w:lang w:val="en-US"/>
        </w:rPr>
        <w:t>My_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808080"/>
          <w:sz w:val="19"/>
          <w:szCs w:val="19"/>
          <w:lang w:val="en-US"/>
        </w:rPr>
        <w:t>R0_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  <w:t>Geometry() {};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bb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bn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bf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fb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fn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ff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nb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nn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lambda_nf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volume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square_side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square_up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square_front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square_right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square_left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olume()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      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ма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Front()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онтальной</w:t>
      </w:r>
      <w:r w:rsidRPr="00E35B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E35B61" w:rsidRPr="00242C20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Up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ей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E35B61" w:rsidRPr="00242C20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Left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="00ED4BED" w:rsidRPr="00ED4B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й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E35B61" w:rsidRPr="00242C20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Right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="00ED4BED" w:rsidRPr="00ED4B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E35B61" w:rsidRPr="00242C20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Side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ковой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E35B61" w:rsidRPr="00242C20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оятностей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хода</w:t>
      </w:r>
    </w:p>
    <w:p w:rsid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ocateMemory();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данных</w:t>
      </w:r>
    </w:p>
    <w:p w:rsid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Geometry() {};</w:t>
      </w:r>
      <w:r>
        <w:rPr>
          <w:rFonts w:ascii="Consolas" w:hAnsi="Consolas" w:cs="Consolas"/>
          <w:color w:val="008000"/>
          <w:sz w:val="19"/>
          <w:szCs w:val="19"/>
        </w:rPr>
        <w:t>//деконструктор класса</w:t>
      </w:r>
    </w:p>
    <w:p w:rsid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E35B61" w:rsidRDefault="00242C20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h = 1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olume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Front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Up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Side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B61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olume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Front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Up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Left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quareRight();</w:t>
      </w:r>
    </w:p>
    <w:p w:rsidR="00E35B61" w:rsidRPr="00E35B61" w:rsidRDefault="00E35B61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(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03A55" w:rsidRDefault="007D54F8" w:rsidP="007D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54F8" w:rsidRDefault="007D54F8" w:rsidP="007D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metry.cpp</w:t>
      </w:r>
    </w:p>
    <w:p w:rsidR="007D54F8" w:rsidRPr="007D54F8" w:rsidRDefault="007D54F8" w:rsidP="007D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A31515"/>
          <w:sz w:val="19"/>
          <w:szCs w:val="19"/>
          <w:lang w:val="en-US"/>
        </w:rPr>
        <w:t>"geometry.h"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AllocateMemory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bb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bn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bf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fb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fn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ff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nb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nn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_nf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lume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_side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_up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_front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_right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quare_left.assign(Mx + 2,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(My + 2, 0));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GetValue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Mx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My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R0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x =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Mx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y =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My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0 = </w:t>
      </w:r>
      <w:r w:rsidRPr="007D54F8">
        <w:rPr>
          <w:rFonts w:ascii="Consolas" w:hAnsi="Consolas" w:cs="Consolas"/>
          <w:color w:val="808080"/>
          <w:sz w:val="19"/>
          <w:szCs w:val="19"/>
          <w:lang w:val="en-US"/>
        </w:rPr>
        <w:t>R0_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alpha = pi * 2 / My 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Transposition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6.0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6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 = 1.0 - lambda_b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ambda_f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 / 6.0 *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 / 6.0 *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2.0 * (square_sid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square_sid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2.0 *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square_sid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UpdateSquareFront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*My*(i *i - (i - 1) * (i - 1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Side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sid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_h * (i *i - (i - 1) * (i - 1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Up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up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_h * i * My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Volume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*My*(i *i - (i - 1) * (i - 1))*delta_h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Front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i++)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j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* delta_alpha * 2.0 * pi*(R0 + i * cos((2 * j - 1)*delta_alpha) / 2.0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Volume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&gt; rho(Mx + 1, 0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rho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67*(2 * i - 1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i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j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uare_up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 * 2.0*(R0 + rho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s(((2 * j - 1) / 2.0)*delta_alpha));}}}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Up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i++)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j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up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_alpha / 2.0*(i *i - (i - 1) * (i - 1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}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Right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i++)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j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righ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 - (i - 1)) * 2.0 * pi*(R0 + ((2 * i - 1) / 2.0 * cos(j*delta_alpha)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UpdateSquareLeft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i++)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j++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square_lef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 - (i - 1)) * 2.0 * pi*(R0 + ((2 * i - 1) / 2.0*cos((j - 1)*delta_alpha)))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F8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::Transposition(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x + 1; ++i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My + 1; ++j) {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6.0;</w:t>
      </w:r>
    </w:p>
    <w:p w:rsid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b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0 / 6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f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 = 1.0 - 1.0 / 6.0 *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 / 6.0 * square_fron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square_lef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quare_righ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b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square_lef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n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2.0 * volume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  <w:t>lambda_nf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b * square_right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D54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um;</w:t>
      </w: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F8" w:rsidRPr="00703A55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F8" w:rsidRPr="007D54F8" w:rsidRDefault="007D54F8" w:rsidP="007D54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0A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C0950" w:rsidRPr="001C0950" w:rsidRDefault="001C0950" w:rsidP="001C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0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lecule.h</w:t>
      </w:r>
    </w:p>
    <w:p w:rsidR="001C0950" w:rsidRPr="00703A55" w:rsidRDefault="001C0950" w:rsidP="001C0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A31515"/>
          <w:sz w:val="19"/>
          <w:szCs w:val="19"/>
          <w:lang w:val="en-US"/>
        </w:rPr>
        <w:t>"geometry.h"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3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&gt;&gt;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sigma, chi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_x, layers_y, xmin, xmax, ymin, ymax, num_generation, num_atoms, ns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C0950" w:rsidRPr="00E06429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arameters();</w:t>
      </w:r>
      <w:r>
        <w:rPr>
          <w:rFonts w:ascii="Consolas" w:hAnsi="Consolas" w:cs="Consolas"/>
          <w:color w:val="008000"/>
          <w:sz w:val="19"/>
          <w:szCs w:val="19"/>
        </w:rPr>
        <w:t>//метод считывания параметров</w:t>
      </w:r>
      <w:r w:rsidR="00E06429" w:rsidRPr="00E0642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06429">
        <w:rPr>
          <w:rFonts w:ascii="Consolas" w:hAnsi="Consolas" w:cs="Consolas"/>
          <w:color w:val="008000"/>
          <w:sz w:val="19"/>
          <w:szCs w:val="19"/>
        </w:rPr>
        <w:t>молекулы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cateMemory(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808080"/>
          <w:sz w:val="19"/>
          <w:szCs w:val="19"/>
          <w:lang w:val="en-US"/>
        </w:rPr>
        <w:t>layers_x_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808080"/>
          <w:sz w:val="19"/>
          <w:szCs w:val="19"/>
          <w:lang w:val="en-US"/>
        </w:rPr>
        <w:t>layers_y_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095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3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back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3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forw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 u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&gt; G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 fi_side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&gt; fi_p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>&gt;&gt; multipliers;</w:t>
      </w: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0950" w:rsidRP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09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G</w:t>
      </w:r>
      <w:r w:rsidRPr="003046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046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460C">
        <w:rPr>
          <w:rFonts w:ascii="Consolas" w:hAnsi="Consolas" w:cs="Consolas"/>
          <w:color w:val="008000"/>
          <w:sz w:val="19"/>
          <w:szCs w:val="19"/>
        </w:rPr>
        <w:t>метод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ределения</w:t>
      </w:r>
      <w:r w:rsidRPr="001C09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цмана</w:t>
      </w:r>
    </w:p>
    <w:p w:rsidR="001C0950" w:rsidRPr="00242C2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9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FindGforw</w:t>
      </w:r>
      <w:r w:rsidRPr="00242C20">
        <w:rPr>
          <w:rFonts w:ascii="Consolas" w:hAnsi="Consolas" w:cs="Consolas"/>
          <w:color w:val="000000"/>
          <w:sz w:val="19"/>
          <w:szCs w:val="19"/>
        </w:rPr>
        <w:t>(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242C20">
        <w:rPr>
          <w:rFonts w:ascii="Consolas" w:hAnsi="Consolas" w:cs="Consolas"/>
          <w:color w:val="000000"/>
          <w:sz w:val="19"/>
          <w:szCs w:val="19"/>
        </w:rPr>
        <w:t>);</w:t>
      </w:r>
      <w:r w:rsidRPr="00242C2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го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пагатора</w:t>
      </w: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2C2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Gback(</w:t>
      </w:r>
      <w:r>
        <w:rPr>
          <w:rFonts w:ascii="Consolas" w:hAnsi="Consolas" w:cs="Consolas"/>
          <w:color w:val="2B91AF"/>
          <w:sz w:val="19"/>
          <w:szCs w:val="19"/>
        </w:rPr>
        <w:t>Geome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eo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нахождения обратного пропагатора</w:t>
      </w: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Q(</w:t>
      </w:r>
      <w:r>
        <w:rPr>
          <w:rFonts w:ascii="Consolas" w:hAnsi="Consolas" w:cs="Consolas"/>
          <w:color w:val="2B91AF"/>
          <w:sz w:val="19"/>
          <w:szCs w:val="19"/>
        </w:rPr>
        <w:t>Geome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eo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нахождения статической суммы</w:t>
      </w: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FiP();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нахождения профилей плотности </w:t>
      </w:r>
      <w:r w:rsidR="00242C20">
        <w:rPr>
          <w:rFonts w:ascii="Consolas" w:hAnsi="Consolas" w:cs="Consolas"/>
          <w:color w:val="008000"/>
          <w:sz w:val="19"/>
          <w:szCs w:val="19"/>
        </w:rPr>
        <w:t>молекулы</w:t>
      </w: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FiSide(</w:t>
      </w:r>
      <w:r>
        <w:rPr>
          <w:rFonts w:ascii="Consolas" w:hAnsi="Consolas" w:cs="Consolas"/>
          <w:color w:val="2B91AF"/>
          <w:sz w:val="19"/>
          <w:szCs w:val="19"/>
        </w:rPr>
        <w:t>Geome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eo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нахождения профиля плотности окружения</w:t>
      </w:r>
    </w:p>
    <w:p w:rsidR="001C0950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6FF" w:rsidRPr="00703A55" w:rsidRDefault="001C0950" w:rsidP="001C09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Default="00E06429" w:rsidP="00014C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lecule.cpp</w:t>
      </w:r>
    </w:p>
    <w:p w:rsidR="00E06429" w:rsidRPr="00E06429" w:rsidRDefault="00E06429" w:rsidP="00E0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A31515"/>
          <w:sz w:val="19"/>
          <w:szCs w:val="19"/>
          <w:lang w:val="en-US"/>
        </w:rPr>
        <w:t>"molecule.h"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SetParameters(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num_atoms = 1 + ns * (pow(2, num_generation + 1) - 1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theta = sigma * num_atoms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AllocateMemory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layers_x_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layers_y_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_x 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layers_x_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_y 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layers_y_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back.assign(layers_x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layers_y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gt;(num_atoms + 2, 0))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forw.assign(layers_x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layers_y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gt;(num_atoms + 2, 0)));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u.resize(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+2,0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.assign(layers_x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.resize(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+2,0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_p.assign(layers_x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tipliers.assign(layers_x + 2,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FindG(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ayers_x +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yers_y + 1; ++j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p(-u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FindGforw(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um_atoms; ++j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6429" w:rsidRPr="0030460C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046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0460C">
        <w:rPr>
          <w:rFonts w:ascii="Consolas" w:hAnsi="Consolas" w:cs="Consolas"/>
          <w:color w:val="008000"/>
          <w:sz w:val="19"/>
          <w:szCs w:val="19"/>
        </w:rPr>
        <w:t>периодические граничные условия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60C">
        <w:rPr>
          <w:rFonts w:ascii="Consolas" w:hAnsi="Consolas" w:cs="Consolas"/>
          <w:color w:val="000000"/>
          <w:sz w:val="19"/>
          <w:szCs w:val="19"/>
        </w:rPr>
        <w:tab/>
      </w:r>
      <w:r w:rsidRPr="0030460C">
        <w:rPr>
          <w:rFonts w:ascii="Consolas" w:hAnsi="Consolas" w:cs="Consolas"/>
          <w:color w:val="000000"/>
          <w:sz w:val="19"/>
          <w:szCs w:val="19"/>
        </w:rPr>
        <w:tab/>
      </w:r>
      <w:r w:rsidRPr="0030460C">
        <w:rPr>
          <w:rFonts w:ascii="Consolas" w:hAnsi="Consolas" w:cs="Consolas"/>
          <w:color w:val="000000"/>
          <w:sz w:val="19"/>
          <w:szCs w:val="19"/>
        </w:rPr>
        <w:tab/>
      </w:r>
      <w:r w:rsidRPr="0030460C">
        <w:rPr>
          <w:rFonts w:ascii="Consolas" w:hAnsi="Consolas" w:cs="Consolas"/>
          <w:color w:val="000000"/>
          <w:sz w:val="19"/>
          <w:szCs w:val="19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460C" w:rsidRPr="0030460C" w:rsidRDefault="0030460C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зеркальные </w:t>
      </w:r>
      <w:r>
        <w:rPr>
          <w:rFonts w:ascii="Consolas" w:hAnsi="Consolas" w:cs="Consolas"/>
          <w:color w:val="008000"/>
          <w:sz w:val="19"/>
          <w:szCs w:val="19"/>
        </w:rPr>
        <w:t>граничные условия</w:t>
      </w:r>
      <w:r>
        <w:rPr>
          <w:rFonts w:ascii="Consolas" w:hAnsi="Consolas" w:cs="Consolas"/>
          <w:color w:val="008000"/>
          <w:sz w:val="19"/>
          <w:szCs w:val="19"/>
        </w:rPr>
        <w:t xml:space="preserve"> + стенка 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FindGback(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um_atoms - 1; j &gt; 0; --j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0BF7" w:rsidRPr="00E06429" w:rsidRDefault="00B50BF7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30460C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иодические граничные условия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0BF7" w:rsidRDefault="00B50BF7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30460C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еркальные граничные условия + стенка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FindQ(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q = 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_atoms; ++j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sum += (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/ G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+= sum *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volum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FiP(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_atoms; ++j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sum += (Gforw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bac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/ G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heta / q)*sum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5F4D94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иодические граничные условия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y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4D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F4D94">
        <w:rPr>
          <w:rFonts w:ascii="Consolas" w:hAnsi="Consolas" w:cs="Consolas"/>
          <w:color w:val="008000"/>
          <w:sz w:val="19"/>
          <w:szCs w:val="19"/>
        </w:rPr>
        <w:t>зеркальные граничные условия + стенка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 + 1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ayers_x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::FindFiSide(</w:t>
      </w:r>
      <w:r w:rsidRPr="00E06429">
        <w:rPr>
          <w:rFonts w:ascii="Consolas" w:hAnsi="Consolas" w:cs="Consolas"/>
          <w:color w:val="2B91AF"/>
          <w:sz w:val="19"/>
          <w:szCs w:val="19"/>
          <w:lang w:val="en-US"/>
        </w:rPr>
        <w:t>Geometry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= 1; ++i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= 1; ++j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 == -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-1 &amp;&amp; j == 0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-1 &amp;&amp; j == 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b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-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0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n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-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b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0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n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1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4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E06429" w:rsidRPr="00E06429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06429">
        <w:rPr>
          <w:rFonts w:ascii="Consolas" w:hAnsi="Consolas" w:cs="Consolas"/>
          <w:color w:val="808080"/>
          <w:sz w:val="19"/>
          <w:szCs w:val="19"/>
          <w:lang w:val="en-US"/>
        </w:rPr>
        <w:t>geo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.lambda_ff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p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064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4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6429" w:rsidRPr="00703A55" w:rsidRDefault="00E06429" w:rsidP="00E0642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6429" w:rsidRDefault="00E06429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F220C" w:rsidRPr="008F220C" w:rsidRDefault="008F220C" w:rsidP="008F2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.h</w:t>
      </w:r>
    </w:p>
    <w:p w:rsidR="008F220C" w:rsidRPr="008F220C" w:rsidRDefault="008F220C" w:rsidP="008F2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BaseOptimTools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x, My, M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iter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, length_of_grad, nu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8F220C">
        <w:rPr>
          <w:rFonts w:ascii="Consolas" w:hAnsi="Consolas" w:cs="Consolas"/>
          <w:color w:val="A31515"/>
          <w:sz w:val="19"/>
          <w:szCs w:val="19"/>
          <w:lang w:val="en-US"/>
        </w:rPr>
        <w:t>"OptimTools"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direction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First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.0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 }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Regula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.0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 }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X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arameters(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Mx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My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~BaseOptimTools() {}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BaseOptimTools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First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Regula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X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  <w:t>Gradient(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77B05" w:rsidRPr="008F220C" w:rsidRDefault="00F77B05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BaseOptimTools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First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dRegula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X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DFP(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alpha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beta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A;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20C" w:rsidRPr="00242C20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&gt; &gt; 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Formula</w:t>
      </w:r>
      <w:r w:rsidRPr="00242C20">
        <w:rPr>
          <w:rFonts w:ascii="Consolas" w:hAnsi="Consolas" w:cs="Consolas"/>
          <w:color w:val="000000"/>
          <w:sz w:val="19"/>
          <w:szCs w:val="19"/>
        </w:rPr>
        <w:t>();</w:t>
      </w:r>
      <w:r w:rsidRPr="00242C2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ссе</w:t>
      </w:r>
    </w:p>
    <w:p w:rsidR="008F220C" w:rsidRPr="00242C20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2C20">
        <w:rPr>
          <w:rFonts w:ascii="Consolas" w:hAnsi="Consolas" w:cs="Consolas"/>
          <w:color w:val="000000"/>
          <w:sz w:val="19"/>
          <w:szCs w:val="19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SingularMatrix</w:t>
      </w:r>
      <w:r w:rsidRPr="00242C20">
        <w:rPr>
          <w:rFonts w:ascii="Consolas" w:hAnsi="Consolas" w:cs="Consolas"/>
          <w:color w:val="000000"/>
          <w:sz w:val="19"/>
          <w:szCs w:val="19"/>
        </w:rPr>
        <w:t>();</w:t>
      </w:r>
      <w:r w:rsidRPr="00242C2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чной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 FindDirection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F220C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ultiply_matrixes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ultiply_vectors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нированного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umbe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="00242C20"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 Multiply_matrix_by_vecto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,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нож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F220C" w:rsidRPr="008F220C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Division_matrix_on_number(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, </w:t>
      </w:r>
      <w:r w:rsidRPr="008F22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2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F22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8F220C" w:rsidRPr="00E06429" w:rsidRDefault="008F220C" w:rsidP="008F22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.cpp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A31515"/>
          <w:sz w:val="19"/>
          <w:szCs w:val="19"/>
          <w:lang w:val="en-US"/>
        </w:rPr>
        <w:t>"method.h"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BaseOptimTools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etParameters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x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y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.resize(3 * (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x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*(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y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,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.resize(3 * (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x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*(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My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,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direction.resize(M + 2, 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Gradient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A31515"/>
          <w:sz w:val="19"/>
          <w:szCs w:val="19"/>
          <w:lang w:val="en-US"/>
        </w:rPr>
        <w:t>"Gradient"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_iter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lerance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etGradFirst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=0.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ht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lenght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etGradRegular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 = 0.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ht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lenght);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7B05" w:rsidRDefault="00F77B05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UpdateX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u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DFP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A31515"/>
          <w:sz w:val="19"/>
          <w:szCs w:val="19"/>
          <w:lang w:val="en-US"/>
        </w:rPr>
        <w:t>"DFP"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_iter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m_ite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lerance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toleranc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_n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etGradFirst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lpha.resize(M+2,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beta.resize(M+2,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.assign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SingularMatrix(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 = 0.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ht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lenght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etGradRegular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bet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et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ula(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 = 0.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ht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lenght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UpdateX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ion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Direction(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 * direction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lph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lph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bet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242C20"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7B05" w:rsidRPr="00703A55" w:rsidRDefault="00F77B05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SingularMatrix(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++i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++j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Default="005F4D94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Default="005F4D94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Default="005F4D94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Pr="00C85853" w:rsidRDefault="005F4D94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FindDirection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ion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matrix_by_vector(A,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direction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 * direction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Formula(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1 = 0, number2 = 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atrix1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atrix2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B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C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 a(M, 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 b(M, 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1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vectors(alpha, alph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number1 = Find_number(alpha, bet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_matrix_on_number(matrix1, number1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matrix_by_vector(A, bet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2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vectors(a, bet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2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matrixes(A, matrix1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matrix_by_vector(A, bet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number2 = Find_number(b, beta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_matrix_on_number(matrix2, number2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Multiply_matrixes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c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DE0C84" w:rsidRPr="00C85853" w:rsidRDefault="00DE0C84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M; t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Multiply_vectors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atrix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703A55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5853" w:rsidRPr="00703A55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85853" w:rsidRPr="00703A55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703A55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Find_number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Multiply_matrix_by_vector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 a(M, 0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::Division_matrix_on_number(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matrix1(M, </w:t>
      </w:r>
      <w:r w:rsidRPr="00C8585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&gt;(M, 0));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C85853" w:rsidRP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  <w:t>matrix1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858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8585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rix1;</w:t>
      </w:r>
    </w:p>
    <w:p w:rsidR="00C85853" w:rsidRDefault="00C85853" w:rsidP="00C8585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85853" w:rsidRDefault="00C85853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853" w:rsidRDefault="00C85853" w:rsidP="00014C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stem.h </w:t>
      </w:r>
    </w:p>
    <w:p w:rsidR="00242C20" w:rsidRPr="00242C20" w:rsidRDefault="00242C20" w:rsidP="00242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geometry.h"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molecule.h"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method.h"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3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&gt;&gt;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td::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)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; }}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</w:p>
    <w:p w:rsidR="00242C20" w:rsidRPr="00703A55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 u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 grad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703A55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Parameters();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242C20" w:rsidRPr="00703A55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_x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_y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curv, chi_seg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_name;</w:t>
      </w:r>
    </w:p>
    <w:p w:rsidR="00242C20" w:rsidRPr="00703A55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703A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eometry</w:t>
      </w:r>
      <w:r>
        <w:rPr>
          <w:rFonts w:ascii="Consolas" w:hAnsi="Consolas" w:cs="Consolas"/>
          <w:color w:val="000000"/>
          <w:sz w:val="19"/>
          <w:szCs w:val="19"/>
        </w:rPr>
        <w:t xml:space="preserve"> geo;</w:t>
      </w:r>
      <w:r w:rsidRPr="00242C2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 объекта типа</w:t>
      </w:r>
      <w:r w:rsidRPr="00242C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и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Geometry();</w:t>
      </w:r>
      <w:r>
        <w:rPr>
          <w:rFonts w:ascii="Consolas" w:hAnsi="Consolas" w:cs="Consolas"/>
          <w:color w:val="008000"/>
          <w:sz w:val="19"/>
          <w:szCs w:val="19"/>
        </w:rPr>
        <w:t>//метод для считывания параметров геометрии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olecule</w:t>
      </w:r>
      <w:r>
        <w:rPr>
          <w:rFonts w:ascii="Consolas" w:hAnsi="Consolas" w:cs="Consolas"/>
          <w:color w:val="000000"/>
          <w:sz w:val="19"/>
          <w:szCs w:val="19"/>
        </w:rPr>
        <w:t>&gt; mol;</w:t>
      </w:r>
      <w:r>
        <w:rPr>
          <w:rFonts w:ascii="Consolas" w:hAnsi="Consolas" w:cs="Consolas"/>
          <w:color w:val="008000"/>
          <w:sz w:val="19"/>
          <w:szCs w:val="19"/>
        </w:rPr>
        <w:t>//массив молекул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Molecules();</w:t>
      </w:r>
      <w:r>
        <w:rPr>
          <w:rFonts w:ascii="Consolas" w:hAnsi="Consolas" w:cs="Consolas"/>
          <w:color w:val="008000"/>
          <w:sz w:val="19"/>
          <w:szCs w:val="19"/>
        </w:rPr>
        <w:t>//метод для считывания параметров молекул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ox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aseOptimTools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methods; </w:t>
      </w:r>
      <w:r>
        <w:rPr>
          <w:rFonts w:ascii="Consolas" w:hAnsi="Consolas" w:cs="Consolas"/>
          <w:color w:val="008000"/>
          <w:sz w:val="19"/>
          <w:szCs w:val="19"/>
        </w:rPr>
        <w:t>//шаблон для реализации методов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Methods();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для считывания 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();</w:t>
      </w:r>
      <w:r>
        <w:rPr>
          <w:rFonts w:ascii="Consolas" w:hAnsi="Consolas" w:cs="Consolas"/>
          <w:color w:val="008000"/>
          <w:sz w:val="19"/>
          <w:szCs w:val="19"/>
        </w:rPr>
        <w:t>// метод самосогласованного поля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ycling();</w:t>
      </w:r>
      <w:r>
        <w:rPr>
          <w:rFonts w:ascii="Consolas" w:hAnsi="Consolas" w:cs="Consolas"/>
          <w:color w:val="008000"/>
          <w:sz w:val="19"/>
          <w:szCs w:val="19"/>
        </w:rPr>
        <w:t>// метод поиска градиента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put();</w:t>
      </w:r>
      <w:r>
        <w:rPr>
          <w:rFonts w:ascii="Consolas" w:hAnsi="Consolas" w:cs="Consolas"/>
          <w:color w:val="008000"/>
          <w:sz w:val="19"/>
          <w:szCs w:val="19"/>
        </w:rPr>
        <w:t>//метод вывода в файл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ocateMemory();</w:t>
      </w:r>
      <w:r>
        <w:rPr>
          <w:rFonts w:ascii="Consolas" w:hAnsi="Consolas" w:cs="Consolas"/>
          <w:color w:val="008000"/>
          <w:sz w:val="19"/>
          <w:szCs w:val="19"/>
        </w:rPr>
        <w:t>//метод инициализация данных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FiSolv();</w:t>
      </w:r>
      <w:r>
        <w:rPr>
          <w:rFonts w:ascii="Consolas" w:hAnsi="Consolas" w:cs="Consolas"/>
          <w:color w:val="008000"/>
          <w:sz w:val="19"/>
          <w:szCs w:val="19"/>
        </w:rPr>
        <w:t>//метод расчета профиля плотности растворителя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FiTotal();</w:t>
      </w:r>
      <w:r>
        <w:rPr>
          <w:rFonts w:ascii="Consolas" w:hAnsi="Consolas" w:cs="Consolas"/>
          <w:color w:val="008000"/>
          <w:sz w:val="19"/>
          <w:szCs w:val="19"/>
        </w:rPr>
        <w:t>//метод расчета общего профиля плотности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FiSide();</w:t>
      </w:r>
      <w:r>
        <w:rPr>
          <w:rFonts w:ascii="Consolas" w:hAnsi="Consolas" w:cs="Consolas"/>
          <w:color w:val="008000"/>
          <w:sz w:val="19"/>
          <w:szCs w:val="19"/>
        </w:rPr>
        <w:t>//метод расчета профиля плотности окружности для растворителя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LagrangeMultiplier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етод нахождения множителей Лагранжа для молекул</w:t>
      </w: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LagrangeMultipliers();</w:t>
      </w:r>
      <w:r>
        <w:rPr>
          <w:rFonts w:ascii="Consolas" w:hAnsi="Consolas" w:cs="Consolas"/>
          <w:color w:val="008000"/>
          <w:sz w:val="19"/>
          <w:szCs w:val="19"/>
        </w:rPr>
        <w:t>//метод нахождения множителей Лагранжа для растворителя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Grad();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а</w:t>
      </w:r>
      <w:r w:rsidRPr="00242C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диента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 fi_side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fi_solv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fi_total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ultipliers; 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42C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2C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>&gt;&gt; middle_multipliers;</w:t>
      </w:r>
    </w:p>
    <w:p w:rsidR="00242C20" w:rsidRP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C20" w:rsidRDefault="00242C20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64F95" w:rsidRPr="00D64F95" w:rsidRDefault="00D64F95" w:rsidP="00D64F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.cpp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703A55" w:rsidRPr="00242C20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geometry.h"</w:t>
      </w:r>
    </w:p>
    <w:p w:rsidR="00703A55" w:rsidRPr="00242C20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molecule.h"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method.h"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03A55" w:rsidRPr="00242C20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C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ystem</w:t>
      </w:r>
      <w:r w:rsidRPr="00242C20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  <w:r w:rsidRPr="00242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System(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_sourc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rce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_sourc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ReadParameters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(source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s.good()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geometry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_name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layers_x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_x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layers_y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_y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curvatur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curv; 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chi_seg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_seg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ifs.close();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SetGeometry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ometry_name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polar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Pola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ar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olar.GetValue(layers_x, layers_y, Rcurv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olar.AllocateMemory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olar.UpdateVolum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olar.UpdateSquareFront()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olar.UpdateSquareUp()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lar.UpdateSquareSid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polar.Transposition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o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ar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ometry_name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torus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us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GetValue(layers_x, layers_y, Rcurv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AllocateMemory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UpdateVolum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UpdateSquareFront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UpdateSquareUp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UpdateSquareLeft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UpdateSquareRight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orus.Transposition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o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us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ERROR: unknown geometry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ReadMolecules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(source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s.good()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molecul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Molecu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fs.good()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ns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ge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num_generation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sigma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sigma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chi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chi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xmi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xmin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xmax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xmax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ymi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ymin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ymax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mol.ymax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new_mol.SetParameters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.push_back(new_mol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ifs.clos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ReadMethods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(source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s.good()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method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_, nu_, _num_iter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metho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fs.good()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method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toleranc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_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num_iter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_iter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.find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step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::npos) ifs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_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_method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gradient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ethods.push_back(make_unique&lt;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Gradie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_num_iter, tolerance_, nu_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_method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DFP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ethods.push_back(make_unique&lt;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DFP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_num_iter, tolerance_, nu_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ERROR: unknown method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ifs.clos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unction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M = (layers_x + 2)*(layers_y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mol.size(); ++t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u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 + (t + 1) * MM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G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xmin; i &lt;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xma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ymin; k &lt;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ymax + 1; ++k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Gforw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G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Gforw(geo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Gbac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num_atoms - 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G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Gback(geo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Q(geo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FiP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ndFiSide(geo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FiSolv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FiTotal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FiSide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mol.size(); ++t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LagrangeMultipliers(t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LagrangeMultipliers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ndGrad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Default="005F4D94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Pr="00703A55" w:rsidRDefault="005F4D94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FiSolv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= exp(-u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FiTotal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tota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FiSide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=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= 1; ++j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 == -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bb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-1 &amp;&amp; j == 0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bn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-1 &amp;&amp; j == 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bf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-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nb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0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nn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nf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-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fb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0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fn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 &amp;&amp; j == 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; l &lt; layers_x + 1; ++l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ayers_y + 1; ++k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* (layers_y + 2) + 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eo.lambda_ff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i_solv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l + 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LagrangeMultipliers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-1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; t1 &lt; mol.size(); ++t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!= 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t2 = t1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== -1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u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2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hi_seg + (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chi) / fi_tota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LagrangeMultipliers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chi +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side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chi) / fi_tota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FindGrad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M = (layers_x + 2)*(layers_y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iddle_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/3.0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mol.size(); ++t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grad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 + (t + 1)*MM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- 1.0 / fi_tota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ddle_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++j)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grad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*(layers_y + 2) + 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- 1.0 / fi_tota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ddle_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ultipliers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grad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rad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AllocateMemory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u.resize(M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grad.resize(M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i_side.resize(M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_solv.assign(layers_x + 2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_total.assign(layers_x + 2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tipliers.assign(layers_x + 2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_multipliers.assign(layers_x + 2,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&gt;(layers_y + 2, 0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Cycling() {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 = 3 * (layers_x + 2)*(layers_y + 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ol.size(); ++i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AllocateMemory(layers_x, layers_y, M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AllocateMemory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BaseOptimTools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scheme : methods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me.name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scheme.SetParameters(layers_x, layers_y, grad, u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_of_grad = 0.0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0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unction()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703A55" w:rsidRPr="00703A55">
        <w:rPr>
          <w:rFonts w:ascii="Consolas" w:hAnsi="Consolas" w:cs="Consolas"/>
          <w:color w:val="000000"/>
          <w:sz w:val="19"/>
          <w:szCs w:val="19"/>
          <w:lang w:val="en-US"/>
        </w:rPr>
        <w:t>length_of_grad = scheme.SetGradFirst(grad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scheme.UpdateX(u, grad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unction(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length_of_grad = scheme.SetGradRegular(grad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step++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_of_grad 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ngth_of_grad &gt; scheme.tolerance) &amp;&amp; (step &lt; scheme.num_iter)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D94" w:rsidRPr="00703A55" w:rsidRDefault="005F4D94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::Output(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xt1 = fopen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fi_p_1.txt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layers_y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11d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i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8.5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1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close(txt1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xt2 = fopen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fi_p_2.txt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layers_y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11d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i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8.5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2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close(txt2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xt3 = fopen(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fi_p_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ll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layers_y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11d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_x + 1; i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A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ayers_y + 1; j++) {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 %8.5e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,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+ mol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.fi_p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3A5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txt3, </w:t>
      </w:r>
      <w:r w:rsidRPr="00703A5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A55" w:rsidRPr="00703A55" w:rsidRDefault="00703A5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55">
        <w:rPr>
          <w:rFonts w:ascii="Consolas" w:hAnsi="Consolas" w:cs="Consolas"/>
          <w:color w:val="000000"/>
          <w:sz w:val="19"/>
          <w:szCs w:val="19"/>
          <w:lang w:val="en-US"/>
        </w:rPr>
        <w:tab/>
        <w:t>fclose(txt3);</w:t>
      </w:r>
    </w:p>
    <w:p w:rsidR="00D64F95" w:rsidRDefault="00703A55" w:rsidP="001740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D94" w:rsidRDefault="005F4D94" w:rsidP="00014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4F95" w:rsidRDefault="00D64F95" w:rsidP="00014C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.cpp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95">
        <w:rPr>
          <w:rFonts w:ascii="Consolas" w:hAnsi="Consolas" w:cs="Consolas"/>
          <w:color w:val="A31515"/>
          <w:sz w:val="19"/>
          <w:szCs w:val="19"/>
          <w:lang w:val="en-US"/>
        </w:rPr>
        <w:t>"molecule.h"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95">
        <w:rPr>
          <w:rFonts w:ascii="Consolas" w:hAnsi="Consolas" w:cs="Consolas"/>
          <w:color w:val="A31515"/>
          <w:sz w:val="19"/>
          <w:szCs w:val="19"/>
          <w:lang w:val="en-US"/>
        </w:rPr>
        <w:t>"method.h"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95">
        <w:rPr>
          <w:rFonts w:ascii="Consolas" w:hAnsi="Consolas" w:cs="Consolas"/>
          <w:color w:val="A31515"/>
          <w:sz w:val="19"/>
          <w:szCs w:val="19"/>
          <w:lang w:val="en-US"/>
        </w:rPr>
        <w:t>"geometry.h"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95">
        <w:rPr>
          <w:rFonts w:ascii="Consolas" w:hAnsi="Consolas" w:cs="Consolas"/>
          <w:color w:val="A31515"/>
          <w:sz w:val="19"/>
          <w:szCs w:val="19"/>
          <w:lang w:val="en-US"/>
        </w:rPr>
        <w:t>"system.h"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F9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ource = </w:t>
      </w:r>
      <w:r w:rsidRPr="00D64F95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F95">
        <w:rPr>
          <w:rFonts w:ascii="Consolas" w:hAnsi="Consolas" w:cs="Consolas"/>
          <w:color w:val="2B91AF"/>
          <w:sz w:val="19"/>
          <w:szCs w:val="19"/>
          <w:lang w:val="en-US"/>
        </w:rPr>
        <w:t>System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(my_source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ReadParameters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SetGeometry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ReadMolecules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ReadMethods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Cycling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  <w:t>system.Output()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F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4F9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64F95" w:rsidRPr="00D64F95" w:rsidRDefault="00D64F95" w:rsidP="00D64F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F95" w:rsidRDefault="00D64F95" w:rsidP="00014C0C">
      <w:pPr>
        <w:rPr>
          <w:rFonts w:ascii="Times New Roman" w:hAnsi="Times New Roman" w:cs="Times New Roman"/>
          <w:sz w:val="28"/>
          <w:szCs w:val="28"/>
        </w:rPr>
      </w:pPr>
    </w:p>
    <w:p w:rsidR="00D64F95" w:rsidRDefault="00D64F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F95" w:rsidRPr="005F4D94" w:rsidRDefault="008346EE" w:rsidP="0092689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5F4D94">
        <w:rPr>
          <w:rFonts w:ascii="Times New Roman" w:hAnsi="Times New Roman" w:cs="Times New Roman"/>
          <w:sz w:val="32"/>
          <w:szCs w:val="32"/>
        </w:rPr>
        <w:lastRenderedPageBreak/>
        <w:t>Результаты</w:t>
      </w:r>
    </w:p>
    <w:p w:rsidR="008346EE" w:rsidRDefault="008346EE" w:rsidP="008346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ных данных:</w:t>
      </w:r>
    </w:p>
    <w:p w:rsidR="008346EE" w:rsidRDefault="008346EE" w:rsidP="008346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.txt</w:t>
      </w:r>
    </w:p>
    <w:tbl>
      <w:tblPr>
        <w:tblStyle w:val="af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670"/>
        <w:gridCol w:w="1701"/>
        <w:gridCol w:w="1985"/>
        <w:gridCol w:w="2120"/>
      </w:tblGrid>
      <w:tr w:rsidR="00933E33" w:rsidRPr="00933E33" w:rsidTr="00933E33">
        <w:tc>
          <w:tcPr>
            <w:tcW w:w="1869" w:type="dxa"/>
          </w:tcPr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 common ]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me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lar  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va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ayers_x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ayers_y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</w:p>
          <w:p w:rsidR="00933E33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hi_seg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0</w:t>
            </w:r>
          </w:p>
          <w:p w:rsidR="00933E33" w:rsidRDefault="00933E33" w:rsidP="008346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670" w:type="dxa"/>
          </w:tcPr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 molecule1]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      10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     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ma   15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     0.5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in    1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ax    1</w:t>
            </w:r>
          </w:p>
          <w:p w:rsidR="00933E33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in    1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ax    15</w:t>
            </w:r>
          </w:p>
          <w:p w:rsidR="00933E33" w:rsidRDefault="00933E33" w:rsidP="008346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</w:tcPr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 molecule2]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      10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     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ma   15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     0.5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in    1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ax    1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in    16</w:t>
            </w:r>
          </w:p>
          <w:p w:rsidR="00933E33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ax    30</w:t>
            </w:r>
          </w:p>
          <w:p w:rsidR="00933E33" w:rsidRDefault="00933E33" w:rsidP="008346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 method ]</w:t>
            </w:r>
          </w:p>
          <w:p w:rsidR="00933E33" w:rsidRPr="00933E33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ype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dient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iter    20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lerance   1e-7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ep        0.2</w:t>
            </w:r>
          </w:p>
          <w:p w:rsidR="00933E33" w:rsidRPr="00933E33" w:rsidRDefault="00933E33" w:rsidP="008346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120" w:type="dxa"/>
          </w:tcPr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 method ]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ype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adient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um_iter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lerance   1e-7</w:t>
            </w:r>
          </w:p>
          <w:p w:rsidR="00933E33" w:rsidRPr="008346EE" w:rsidRDefault="00933E33" w:rsidP="00933E3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346E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ep        0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:rsidR="00933E33" w:rsidRPr="00933E33" w:rsidRDefault="00933E33" w:rsidP="008346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2C13EF" w:rsidRPr="00933E33" w:rsidRDefault="002C13EF" w:rsidP="0083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2C13EF" w:rsidRPr="00933E33" w:rsidSect="00D64F95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3E33" w:rsidRDefault="001740F9" w:rsidP="008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3E33">
        <w:rPr>
          <w:rFonts w:ascii="Times New Roman" w:hAnsi="Times New Roman" w:cs="Times New Roman"/>
          <w:sz w:val="28"/>
          <w:szCs w:val="28"/>
        </w:rPr>
        <w:t>аспределение молекул в полимерной щетке выглядит следующим образом:</w:t>
      </w:r>
    </w:p>
    <w:p w:rsidR="001740F9" w:rsidRPr="00933E33" w:rsidRDefault="001740F9" w:rsidP="00834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467C2" wp14:editId="021D40EB">
            <wp:extent cx="2566282" cy="1977656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91" cy="20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32309" wp14:editId="6503D80D">
            <wp:extent cx="2661118" cy="199833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8" cy="20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95" w:rsidRPr="00933E33" w:rsidRDefault="001740F9" w:rsidP="001740F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4446" cy="215840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77" cy="21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F9" w:rsidRPr="001740F9" w:rsidRDefault="001740F9" w:rsidP="001740F9">
      <w:pPr>
        <w:spacing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740F9">
        <w:rPr>
          <w:rFonts w:ascii="Times New Roman" w:hAnsi="Times New Roman" w:cs="Times New Roman"/>
          <w:i/>
          <w:iCs/>
          <w:sz w:val="24"/>
          <w:szCs w:val="24"/>
        </w:rPr>
        <w:t>Рис.5 – а) профиль плотности первой молекулы, б) профиль плотности второй молекулы, в) профиль плотности двух молекул</w:t>
      </w:r>
    </w:p>
    <w:p w:rsidR="001740F9" w:rsidRDefault="001740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7870052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F32A6" w:rsidRPr="008C6DD7" w:rsidRDefault="00BF32A6" w:rsidP="00BF32A6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C6DD7">
            <w:rPr>
              <w:rFonts w:ascii="Times New Roman" w:hAnsi="Times New Roman" w:cs="Times New Roman"/>
              <w:color w:val="000000" w:themeColor="text1"/>
            </w:rPr>
            <w:t>Список литературы</w:t>
          </w:r>
        </w:p>
        <w:p w:rsidR="00BF32A6" w:rsidRPr="00BF32A6" w:rsidRDefault="00BF32A6" w:rsidP="00BF32A6"/>
        <w:p w:rsidR="00BF32A6" w:rsidRPr="008C6DD7" w:rsidRDefault="00FF5738" w:rsidP="00FF5738">
          <w:pPr>
            <w:pStyle w:val="a5"/>
            <w:numPr>
              <w:ilvl w:val="0"/>
              <w:numId w:val="9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C6DD7">
            <w:rPr>
              <w:rFonts w:ascii="Times New Roman" w:hAnsi="Times New Roman" w:cs="Times New Roman"/>
              <w:sz w:val="28"/>
              <w:szCs w:val="28"/>
            </w:rPr>
            <w:t>Павловская Т. А., Щупак Ю. А. C++. Объектно-ориентированное программирование: Практикум. — СПб.: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Питер, 2006. — 265 с: ил.</w:t>
          </w:r>
        </w:p>
        <w:p w:rsidR="00FF5738" w:rsidRPr="008C6DD7" w:rsidRDefault="00FF5738" w:rsidP="00FF5738">
          <w:pPr>
            <w:pStyle w:val="a5"/>
            <w:numPr>
              <w:ilvl w:val="0"/>
              <w:numId w:val="9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C6DD7">
            <w:rPr>
              <w:rFonts w:ascii="Times New Roman" w:hAnsi="Times New Roman" w:cs="Times New Roman"/>
              <w:sz w:val="28"/>
              <w:szCs w:val="28"/>
            </w:rPr>
            <w:t>Гладких Б. А. Методы оптимизации и исследование операций для бакалавров информатики. Ч. II. Нелинейное и динамическое программирование: учебное пособие. — Томск: Изд-во НТЛ, 2011. — 264 с.</w:t>
          </w:r>
        </w:p>
        <w:p w:rsidR="00FF5738" w:rsidRPr="008C6DD7" w:rsidRDefault="00FF5738" w:rsidP="00FF5738">
          <w:pPr>
            <w:pStyle w:val="a5"/>
            <w:numPr>
              <w:ilvl w:val="0"/>
              <w:numId w:val="9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C6DD7">
            <w:rPr>
              <w:rFonts w:ascii="Times New Roman" w:hAnsi="Times New Roman" w:cs="Times New Roman"/>
              <w:sz w:val="28"/>
              <w:szCs w:val="28"/>
            </w:rPr>
            <w:t>М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 xml:space="preserve">ихайлов 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 xml:space="preserve"> В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 xml:space="preserve">. Теория изгибной жесткости полимерных щеток, образованных привитыми дендронами: дис. канд. физ-мат. наук. 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ИВС РАН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, С</w:t>
          </w:r>
          <w:r w:rsidR="008C6DD7" w:rsidRPr="008C6DD7">
            <w:rPr>
              <w:rFonts w:ascii="Times New Roman" w:hAnsi="Times New Roman" w:cs="Times New Roman"/>
              <w:sz w:val="28"/>
              <w:szCs w:val="28"/>
            </w:rPr>
            <w:t>Пб</w:t>
          </w:r>
          <w:r w:rsidRPr="008C6DD7">
            <w:rPr>
              <w:rFonts w:ascii="Times New Roman" w:hAnsi="Times New Roman" w:cs="Times New Roman"/>
              <w:sz w:val="28"/>
              <w:szCs w:val="28"/>
            </w:rPr>
            <w:t>, 2018.</w:t>
          </w:r>
        </w:p>
        <w:p w:rsidR="008C6DD7" w:rsidRPr="008C6DD7" w:rsidRDefault="008C6DD7" w:rsidP="008C6DD7">
          <w:pPr>
            <w:pStyle w:val="a5"/>
            <w:numPr>
              <w:ilvl w:val="0"/>
              <w:numId w:val="9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C6DD7">
            <w:rPr>
              <w:rFonts w:ascii="Times New Roman" w:hAnsi="Times New Roman" w:cs="Times New Roman"/>
              <w:sz w:val="28"/>
              <w:szCs w:val="28"/>
            </w:rPr>
            <w:t>Иванов И.В. Амфифильные полиимидные щетки с гомо- и сополимерными полиметакрилатными боковыми цепями: дис. канд. хим. наук. ИВС РАН, СПб, 2017.</w:t>
          </w:r>
        </w:p>
        <w:p w:rsidR="00FF5738" w:rsidRPr="008C6DD7" w:rsidRDefault="008428D3" w:rsidP="008C6DD7">
          <w:pPr>
            <w:pStyle w:val="a5"/>
            <w:numPr>
              <w:ilvl w:val="0"/>
              <w:numId w:val="9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8C6DD7">
            <w:rPr>
              <w:rFonts w:ascii="Times New Roman" w:hAnsi="Times New Roman" w:cs="Times New Roman"/>
              <w:sz w:val="28"/>
              <w:szCs w:val="28"/>
            </w:rPr>
            <w:t>Шавыкин О. В. Методы оптимизации. Численный метод самосогласованного поля Схойтенса-Флира [Электронный ресурс] : презентация – Тверь, 2019. – 45 слайдов</w:t>
          </w:r>
        </w:p>
        <w:p w:rsidR="008428D3" w:rsidRDefault="008428D3" w:rsidP="008C6DD7">
          <w:pPr>
            <w:pStyle w:val="a5"/>
          </w:pPr>
        </w:p>
        <w:p w:rsidR="00BF32A6" w:rsidRDefault="00BF32A6" w:rsidP="00BF32A6"/>
        <w:p w:rsidR="00BF32A6" w:rsidRDefault="00BF32A6" w:rsidP="00BF32A6"/>
        <w:p w:rsidR="00BF32A6" w:rsidRDefault="00BF32A6"/>
      </w:sdtContent>
    </w:sdt>
    <w:p w:rsidR="00013AEF" w:rsidRPr="003D57D3" w:rsidRDefault="00013AEF" w:rsidP="00014C0C">
      <w:pPr>
        <w:rPr>
          <w:rFonts w:ascii="Times New Roman" w:hAnsi="Times New Roman" w:cs="Times New Roman"/>
          <w:sz w:val="28"/>
          <w:szCs w:val="28"/>
        </w:rPr>
      </w:pPr>
    </w:p>
    <w:sectPr w:rsidR="00013AEF" w:rsidRPr="003D57D3" w:rsidSect="00933E33">
      <w:type w:val="continuous"/>
      <w:pgSz w:w="11906" w:h="16838"/>
      <w:pgMar w:top="1134" w:right="850" w:bottom="1134" w:left="1701" w:header="708" w:footer="708" w:gutter="0"/>
      <w:cols w:space="2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72" w:rsidRDefault="00175672" w:rsidP="00F479FF">
      <w:pPr>
        <w:spacing w:after="0" w:line="240" w:lineRule="auto"/>
      </w:pPr>
      <w:r>
        <w:separator/>
      </w:r>
    </w:p>
  </w:endnote>
  <w:endnote w:type="continuationSeparator" w:id="0">
    <w:p w:rsidR="00175672" w:rsidRDefault="00175672" w:rsidP="00F4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PSCyr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893480"/>
      <w:docPartObj>
        <w:docPartGallery w:val="Page Numbers (Bottom of Page)"/>
        <w:docPartUnique/>
      </w:docPartObj>
    </w:sdtPr>
    <w:sdtContent>
      <w:p w:rsidR="00703A55" w:rsidRDefault="00703A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3A55" w:rsidRDefault="00703A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72" w:rsidRDefault="00175672" w:rsidP="00F479FF">
      <w:pPr>
        <w:spacing w:after="0" w:line="240" w:lineRule="auto"/>
      </w:pPr>
      <w:r>
        <w:separator/>
      </w:r>
    </w:p>
  </w:footnote>
  <w:footnote w:type="continuationSeparator" w:id="0">
    <w:p w:rsidR="00175672" w:rsidRDefault="00175672" w:rsidP="00F4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8"/>
    <w:multiLevelType w:val="hybridMultilevel"/>
    <w:tmpl w:val="C908D88C"/>
    <w:lvl w:ilvl="0" w:tplc="481E19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2C76E4"/>
    <w:multiLevelType w:val="multilevel"/>
    <w:tmpl w:val="2086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015628"/>
    <w:multiLevelType w:val="hybridMultilevel"/>
    <w:tmpl w:val="F398D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A2628"/>
    <w:multiLevelType w:val="hybridMultilevel"/>
    <w:tmpl w:val="A528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55B"/>
    <w:multiLevelType w:val="multilevel"/>
    <w:tmpl w:val="2086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DC2D1A"/>
    <w:multiLevelType w:val="multilevel"/>
    <w:tmpl w:val="EC7CE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970C66"/>
    <w:multiLevelType w:val="multilevel"/>
    <w:tmpl w:val="2086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945D02"/>
    <w:multiLevelType w:val="hybridMultilevel"/>
    <w:tmpl w:val="595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4041"/>
    <w:multiLevelType w:val="hybridMultilevel"/>
    <w:tmpl w:val="F426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0C"/>
    <w:rsid w:val="00013AEF"/>
    <w:rsid w:val="00014C0C"/>
    <w:rsid w:val="0002480B"/>
    <w:rsid w:val="00027B85"/>
    <w:rsid w:val="00043C7A"/>
    <w:rsid w:val="00055553"/>
    <w:rsid w:val="000862FF"/>
    <w:rsid w:val="000B1607"/>
    <w:rsid w:val="000B5CCC"/>
    <w:rsid w:val="000D64A1"/>
    <w:rsid w:val="000F6887"/>
    <w:rsid w:val="00103CFA"/>
    <w:rsid w:val="001145E4"/>
    <w:rsid w:val="001540D3"/>
    <w:rsid w:val="001740F9"/>
    <w:rsid w:val="00175672"/>
    <w:rsid w:val="001B5285"/>
    <w:rsid w:val="001C0950"/>
    <w:rsid w:val="001C3D91"/>
    <w:rsid w:val="001E1CF4"/>
    <w:rsid w:val="001E5AD2"/>
    <w:rsid w:val="00210012"/>
    <w:rsid w:val="00214186"/>
    <w:rsid w:val="00236DA6"/>
    <w:rsid w:val="00242C20"/>
    <w:rsid w:val="002A0C62"/>
    <w:rsid w:val="002C13EF"/>
    <w:rsid w:val="002F7EBD"/>
    <w:rsid w:val="0030460C"/>
    <w:rsid w:val="00390A57"/>
    <w:rsid w:val="003A2865"/>
    <w:rsid w:val="003C0D81"/>
    <w:rsid w:val="003D57D3"/>
    <w:rsid w:val="0041485B"/>
    <w:rsid w:val="004358C5"/>
    <w:rsid w:val="004753BA"/>
    <w:rsid w:val="0048783C"/>
    <w:rsid w:val="00493FEF"/>
    <w:rsid w:val="004B1933"/>
    <w:rsid w:val="004B7234"/>
    <w:rsid w:val="004C6904"/>
    <w:rsid w:val="004D3022"/>
    <w:rsid w:val="004F3DAB"/>
    <w:rsid w:val="00530129"/>
    <w:rsid w:val="00530703"/>
    <w:rsid w:val="00534205"/>
    <w:rsid w:val="005446BB"/>
    <w:rsid w:val="00562B95"/>
    <w:rsid w:val="0058304C"/>
    <w:rsid w:val="00594912"/>
    <w:rsid w:val="005A481E"/>
    <w:rsid w:val="005B38E6"/>
    <w:rsid w:val="005B6A70"/>
    <w:rsid w:val="005C08EE"/>
    <w:rsid w:val="005D1E18"/>
    <w:rsid w:val="005F08E7"/>
    <w:rsid w:val="005F4D94"/>
    <w:rsid w:val="006764C3"/>
    <w:rsid w:val="006910F3"/>
    <w:rsid w:val="006B5756"/>
    <w:rsid w:val="00703A55"/>
    <w:rsid w:val="007051B3"/>
    <w:rsid w:val="007233B9"/>
    <w:rsid w:val="00726D65"/>
    <w:rsid w:val="00754A28"/>
    <w:rsid w:val="007D54F8"/>
    <w:rsid w:val="007F529C"/>
    <w:rsid w:val="008346EE"/>
    <w:rsid w:val="0083546A"/>
    <w:rsid w:val="008428D3"/>
    <w:rsid w:val="00850EC2"/>
    <w:rsid w:val="0087516D"/>
    <w:rsid w:val="0089692A"/>
    <w:rsid w:val="008C6DD7"/>
    <w:rsid w:val="008F220C"/>
    <w:rsid w:val="00924BBE"/>
    <w:rsid w:val="00926899"/>
    <w:rsid w:val="00933E33"/>
    <w:rsid w:val="00943D6F"/>
    <w:rsid w:val="009815CC"/>
    <w:rsid w:val="00981A36"/>
    <w:rsid w:val="009B0CAB"/>
    <w:rsid w:val="009B673E"/>
    <w:rsid w:val="009E178E"/>
    <w:rsid w:val="00A14E24"/>
    <w:rsid w:val="00A77B76"/>
    <w:rsid w:val="00A92D95"/>
    <w:rsid w:val="00AD7B67"/>
    <w:rsid w:val="00B0722C"/>
    <w:rsid w:val="00B50BF7"/>
    <w:rsid w:val="00B52A0B"/>
    <w:rsid w:val="00B963D5"/>
    <w:rsid w:val="00BF2624"/>
    <w:rsid w:val="00BF3173"/>
    <w:rsid w:val="00BF32A6"/>
    <w:rsid w:val="00C12CEE"/>
    <w:rsid w:val="00C575FB"/>
    <w:rsid w:val="00C85853"/>
    <w:rsid w:val="00C91574"/>
    <w:rsid w:val="00CA75D6"/>
    <w:rsid w:val="00D065BD"/>
    <w:rsid w:val="00D1227D"/>
    <w:rsid w:val="00D342DE"/>
    <w:rsid w:val="00D64F95"/>
    <w:rsid w:val="00DA4065"/>
    <w:rsid w:val="00DC1469"/>
    <w:rsid w:val="00DE0C84"/>
    <w:rsid w:val="00DE5EE7"/>
    <w:rsid w:val="00E0348C"/>
    <w:rsid w:val="00E06429"/>
    <w:rsid w:val="00E26482"/>
    <w:rsid w:val="00E35B61"/>
    <w:rsid w:val="00E50051"/>
    <w:rsid w:val="00E62444"/>
    <w:rsid w:val="00EA2F4A"/>
    <w:rsid w:val="00ED4BED"/>
    <w:rsid w:val="00EE3E69"/>
    <w:rsid w:val="00EF7089"/>
    <w:rsid w:val="00F479FF"/>
    <w:rsid w:val="00F606FF"/>
    <w:rsid w:val="00F7118A"/>
    <w:rsid w:val="00F77B05"/>
    <w:rsid w:val="00FD7ED6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C8CF"/>
  <w15:chartTrackingRefBased/>
  <w15:docId w15:val="{709C6F07-6A25-4702-AFF9-8E4E85F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C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1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E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F529C"/>
    <w:rPr>
      <w:color w:val="808080"/>
    </w:rPr>
  </w:style>
  <w:style w:type="paragraph" w:styleId="a5">
    <w:name w:val="List Paragraph"/>
    <w:basedOn w:val="a"/>
    <w:uiPriority w:val="34"/>
    <w:qFormat/>
    <w:rsid w:val="008969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13AE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9157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157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57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57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479F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479F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479FF"/>
    <w:rPr>
      <w:vertAlign w:val="superscript"/>
    </w:rPr>
  </w:style>
  <w:style w:type="character" w:customStyle="1" w:styleId="pl-k">
    <w:name w:val="pl-k"/>
    <w:basedOn w:val="a0"/>
    <w:rsid w:val="004C6904"/>
  </w:style>
  <w:style w:type="character" w:customStyle="1" w:styleId="pl-bu">
    <w:name w:val="pl-bu"/>
    <w:basedOn w:val="a0"/>
    <w:rsid w:val="004C6904"/>
  </w:style>
  <w:style w:type="character" w:customStyle="1" w:styleId="pl-c1">
    <w:name w:val="pl-c1"/>
    <w:basedOn w:val="a0"/>
    <w:rsid w:val="004C6904"/>
  </w:style>
  <w:style w:type="character" w:customStyle="1" w:styleId="pl-en">
    <w:name w:val="pl-en"/>
    <w:basedOn w:val="a0"/>
    <w:rsid w:val="004C6904"/>
  </w:style>
  <w:style w:type="paragraph" w:styleId="ab">
    <w:name w:val="header"/>
    <w:basedOn w:val="a"/>
    <w:link w:val="ac"/>
    <w:uiPriority w:val="99"/>
    <w:unhideWhenUsed/>
    <w:rsid w:val="00C8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853"/>
  </w:style>
  <w:style w:type="paragraph" w:styleId="ad">
    <w:name w:val="footer"/>
    <w:basedOn w:val="a"/>
    <w:link w:val="ae"/>
    <w:uiPriority w:val="99"/>
    <w:unhideWhenUsed/>
    <w:rsid w:val="00C8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853"/>
  </w:style>
  <w:style w:type="table" w:styleId="af">
    <w:name w:val="Table Grid"/>
    <w:basedOn w:val="a1"/>
    <w:uiPriority w:val="39"/>
    <w:rsid w:val="0093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F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5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C6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6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B7A1-84D7-4C3C-93BE-EC4B7DD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3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Злата Сергеевна</dc:creator>
  <cp:keywords/>
  <dc:description/>
  <cp:lastModifiedBy>Павлова Злата Сергеевна</cp:lastModifiedBy>
  <cp:revision>58</cp:revision>
  <dcterms:created xsi:type="dcterms:W3CDTF">2020-07-03T08:02:00Z</dcterms:created>
  <dcterms:modified xsi:type="dcterms:W3CDTF">2020-07-08T20:24:00Z</dcterms:modified>
</cp:coreProperties>
</file>